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DD7C" w14:textId="7B3CB979" w:rsidR="00D465FD" w:rsidRPr="00954A59" w:rsidRDefault="00C433D8" w:rsidP="00D465FD">
      <w:pPr>
        <w:pStyle w:val="BodyText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irmingham Federation of Maintained Nursery Schools – Register of Business Interests – 202</w:t>
      </w:r>
      <w:r w:rsidR="00777108">
        <w:rPr>
          <w:sz w:val="22"/>
          <w:szCs w:val="22"/>
        </w:rPr>
        <w:t>3</w:t>
      </w:r>
      <w:r w:rsidR="0084153E">
        <w:rPr>
          <w:sz w:val="22"/>
          <w:szCs w:val="22"/>
        </w:rPr>
        <w:t>-2</w:t>
      </w:r>
      <w:r w:rsidR="00777108">
        <w:rPr>
          <w:sz w:val="22"/>
          <w:szCs w:val="22"/>
        </w:rPr>
        <w:t>4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88"/>
        <w:gridCol w:w="1417"/>
        <w:gridCol w:w="1134"/>
        <w:gridCol w:w="1559"/>
        <w:gridCol w:w="4820"/>
        <w:gridCol w:w="1559"/>
      </w:tblGrid>
      <w:tr w:rsidR="006F0C58" w:rsidRPr="00671684" w14:paraId="402DEB36" w14:textId="77777777" w:rsidTr="000A2CBE">
        <w:tc>
          <w:tcPr>
            <w:tcW w:w="1985" w:type="dxa"/>
            <w:shd w:val="clear" w:color="auto" w:fill="auto"/>
          </w:tcPr>
          <w:p w14:paraId="3FA2E2F8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Name </w:t>
            </w:r>
          </w:p>
        </w:tc>
        <w:tc>
          <w:tcPr>
            <w:tcW w:w="1560" w:type="dxa"/>
            <w:shd w:val="clear" w:color="auto" w:fill="auto"/>
          </w:tcPr>
          <w:p w14:paraId="66EA26EC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Category of membership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ee key below)</w:t>
            </w:r>
          </w:p>
        </w:tc>
        <w:tc>
          <w:tcPr>
            <w:tcW w:w="1588" w:type="dxa"/>
            <w:shd w:val="clear" w:color="auto" w:fill="auto"/>
          </w:tcPr>
          <w:p w14:paraId="3FE41BFA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Positions of responsibility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eg.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CoG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>, SEND governor, Chair of Committee etc)</w:t>
            </w:r>
          </w:p>
        </w:tc>
        <w:tc>
          <w:tcPr>
            <w:tcW w:w="1417" w:type="dxa"/>
          </w:tcPr>
          <w:p w14:paraId="2D122368" w14:textId="77777777" w:rsidR="00286072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Term of office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tart/end dates)</w:t>
            </w:r>
          </w:p>
          <w:p w14:paraId="2BE5219A" w14:textId="77777777" w:rsidR="00286072" w:rsidRPr="00286072" w:rsidRDefault="00286072" w:rsidP="00286072">
            <w:pPr>
              <w:rPr>
                <w:rFonts w:asciiTheme="minorHAnsi" w:hAnsiTheme="minorHAnsi" w:cs="Arial"/>
                <w:sz w:val="20"/>
              </w:rPr>
            </w:pPr>
          </w:p>
          <w:p w14:paraId="1046DC1A" w14:textId="77777777" w:rsidR="00286072" w:rsidRDefault="00286072" w:rsidP="00286072">
            <w:pPr>
              <w:rPr>
                <w:rFonts w:asciiTheme="minorHAnsi" w:hAnsiTheme="minorHAnsi" w:cs="Arial"/>
                <w:sz w:val="20"/>
              </w:rPr>
            </w:pPr>
          </w:p>
          <w:p w14:paraId="09768C0B" w14:textId="77777777" w:rsidR="006F0C58" w:rsidRPr="00286072" w:rsidRDefault="006F0C58" w:rsidP="0028607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14:paraId="23E7371F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Date stepped down </w:t>
            </w:r>
          </w:p>
          <w:p w14:paraId="783A71C8" w14:textId="77777777" w:rsidR="006F0C58" w:rsidRPr="00671684" w:rsidRDefault="006F0C58" w:rsidP="007E0495">
            <w:pPr>
              <w:rPr>
                <w:rFonts w:asciiTheme="minorHAnsi" w:hAnsiTheme="minorHAnsi" w:cs="Arial"/>
                <w:i/>
                <w:sz w:val="20"/>
              </w:rPr>
            </w:pPr>
            <w:r w:rsidRPr="00671684">
              <w:rPr>
                <w:rFonts w:asciiTheme="minorHAnsi" w:hAnsiTheme="minorHAnsi" w:cs="Arial"/>
                <w:i/>
                <w:sz w:val="20"/>
              </w:rPr>
              <w:t>(if applicable)</w:t>
            </w:r>
          </w:p>
        </w:tc>
        <w:tc>
          <w:tcPr>
            <w:tcW w:w="1559" w:type="dxa"/>
          </w:tcPr>
          <w:p w14:paraId="752BF778" w14:textId="77777777" w:rsidR="006F0C58" w:rsidRPr="00D81CD2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81CD2">
              <w:rPr>
                <w:rFonts w:asciiTheme="minorHAnsi" w:hAnsiTheme="minorHAnsi" w:cs="Arial"/>
                <w:b/>
                <w:sz w:val="20"/>
              </w:rPr>
              <w:t>Committees appointed to</w:t>
            </w:r>
          </w:p>
        </w:tc>
        <w:tc>
          <w:tcPr>
            <w:tcW w:w="4820" w:type="dxa"/>
            <w:shd w:val="clear" w:color="auto" w:fill="FFFFFF" w:themeFill="background1"/>
          </w:tcPr>
          <w:p w14:paraId="32C1B380" w14:textId="77777777" w:rsidR="006F0C58" w:rsidRPr="00D56B01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56B01">
              <w:rPr>
                <w:rFonts w:asciiTheme="minorHAnsi" w:hAnsiTheme="minorHAnsi" w:cs="Arial"/>
                <w:b/>
                <w:sz w:val="20"/>
              </w:rPr>
              <w:t xml:space="preserve">Business Interests </w:t>
            </w:r>
          </w:p>
          <w:p w14:paraId="4C10078C" w14:textId="77777777" w:rsidR="006F0C58" w:rsidRPr="00D56B01" w:rsidRDefault="006F0C58" w:rsidP="007E0495">
            <w:pPr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i/>
                <w:sz w:val="20"/>
              </w:rPr>
              <w:t>(Include relevant business and pecuniary interests – if ‘none’ this should be clearly stated.  Include any other school governor posts held and any connections between governors and school staff)</w:t>
            </w:r>
          </w:p>
        </w:tc>
        <w:tc>
          <w:tcPr>
            <w:tcW w:w="1559" w:type="dxa"/>
          </w:tcPr>
          <w:p w14:paraId="4211CE8E" w14:textId="78C3B998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Attendance at </w:t>
            </w:r>
            <w:r w:rsidR="00777108">
              <w:rPr>
                <w:rFonts w:asciiTheme="minorHAnsi" w:hAnsiTheme="minorHAnsi" w:cs="Arial"/>
                <w:b/>
                <w:sz w:val="20"/>
              </w:rPr>
              <w:t xml:space="preserve">full 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governing board meetings over the </w:t>
            </w:r>
            <w:r w:rsidR="00872911">
              <w:rPr>
                <w:rFonts w:asciiTheme="minorHAnsi" w:hAnsiTheme="minorHAnsi" w:cs="Arial"/>
                <w:b/>
                <w:sz w:val="20"/>
              </w:rPr>
              <w:t>202</w:t>
            </w:r>
            <w:r w:rsidR="00777108">
              <w:rPr>
                <w:rFonts w:asciiTheme="minorHAnsi" w:hAnsiTheme="minorHAnsi" w:cs="Arial"/>
                <w:b/>
                <w:sz w:val="20"/>
              </w:rPr>
              <w:t>2</w:t>
            </w:r>
            <w:r w:rsidR="00872911">
              <w:rPr>
                <w:rFonts w:asciiTheme="minorHAnsi" w:hAnsiTheme="minorHAnsi" w:cs="Arial"/>
                <w:b/>
                <w:sz w:val="20"/>
              </w:rPr>
              <w:t>-2</w:t>
            </w:r>
            <w:r w:rsidR="00777108">
              <w:rPr>
                <w:rFonts w:asciiTheme="minorHAnsi" w:hAnsiTheme="minorHAnsi" w:cs="Arial"/>
                <w:b/>
                <w:sz w:val="20"/>
              </w:rPr>
              <w:t>3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 academic year</w:t>
            </w:r>
          </w:p>
        </w:tc>
      </w:tr>
      <w:tr w:rsidR="00D5577D" w:rsidRPr="00671684" w14:paraId="26BC568B" w14:textId="77777777" w:rsidTr="000A2CBE">
        <w:trPr>
          <w:trHeight w:val="1008"/>
        </w:trPr>
        <w:tc>
          <w:tcPr>
            <w:tcW w:w="1985" w:type="dxa"/>
            <w:shd w:val="clear" w:color="auto" w:fill="auto"/>
          </w:tcPr>
          <w:p w14:paraId="3CA5575A" w14:textId="77777777" w:rsidR="00D5577D" w:rsidRPr="000E2641" w:rsidRDefault="00D5577D" w:rsidP="00696A55">
            <w:pPr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 xml:space="preserve">Y Akhtar </w:t>
            </w:r>
          </w:p>
        </w:tc>
        <w:tc>
          <w:tcPr>
            <w:tcW w:w="1560" w:type="dxa"/>
            <w:shd w:val="clear" w:color="auto" w:fill="auto"/>
          </w:tcPr>
          <w:p w14:paraId="2E14DE47" w14:textId="77777777" w:rsidR="00D5577D" w:rsidRPr="000E2641" w:rsidRDefault="00D5577D" w:rsidP="00696A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0E2641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71A027AD" w14:textId="1A230607" w:rsidR="00D5577D" w:rsidRPr="000E2641" w:rsidRDefault="00D5577D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D12FF27" w14:textId="77777777" w:rsidR="00D5577D" w:rsidRPr="000E2641" w:rsidRDefault="00D5577D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>21/09/22-</w:t>
            </w:r>
          </w:p>
          <w:p w14:paraId="281F088B" w14:textId="5CD36364" w:rsidR="00D5577D" w:rsidRPr="000E2641" w:rsidRDefault="00D5577D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4997772A" w14:textId="77777777" w:rsidR="00D5577D" w:rsidRPr="000E2641" w:rsidRDefault="00D5577D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2C368B6" w14:textId="575E42C3" w:rsidR="00D5577D" w:rsidRPr="000E2641" w:rsidRDefault="00F65261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6BE9FCCE" w14:textId="061C6E60" w:rsidR="00D5577D" w:rsidRPr="00D56B01" w:rsidRDefault="00D5577D" w:rsidP="00E933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>Employee – City of Birmingham Council</w:t>
            </w:r>
          </w:p>
          <w:p w14:paraId="6C036913" w14:textId="77777777" w:rsidR="001E2B1F" w:rsidRPr="00D56B01" w:rsidRDefault="00D5577D" w:rsidP="001E2B1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>Director - Go-Woman! Limited &amp; Go-Woman! Alliance CIC</w:t>
            </w:r>
          </w:p>
          <w:p w14:paraId="487606EE" w14:textId="33DACD51" w:rsidR="00D5577D" w:rsidRPr="00D56B01" w:rsidRDefault="00D5577D" w:rsidP="001E2B1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>Trustee - Go-Woman! Alliance CIC</w:t>
            </w:r>
          </w:p>
        </w:tc>
        <w:tc>
          <w:tcPr>
            <w:tcW w:w="1559" w:type="dxa"/>
          </w:tcPr>
          <w:p w14:paraId="2F60918B" w14:textId="21B1D768" w:rsidR="00D5577D" w:rsidRPr="000E2641" w:rsidRDefault="00887613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696A55" w:rsidRPr="00671684" w14:paraId="5C2DB479" w14:textId="77777777" w:rsidTr="00417ADD">
        <w:tc>
          <w:tcPr>
            <w:tcW w:w="1985" w:type="dxa"/>
            <w:shd w:val="clear" w:color="auto" w:fill="auto"/>
          </w:tcPr>
          <w:p w14:paraId="2250CC31" w14:textId="77777777" w:rsidR="00696A55" w:rsidRPr="008F2C43" w:rsidRDefault="00696A55" w:rsidP="009B013F">
            <w:pPr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 xml:space="preserve">D Aldworth </w:t>
            </w:r>
          </w:p>
        </w:tc>
        <w:tc>
          <w:tcPr>
            <w:tcW w:w="1560" w:type="dxa"/>
            <w:shd w:val="clear" w:color="auto" w:fill="auto"/>
          </w:tcPr>
          <w:p w14:paraId="10B64866" w14:textId="77777777" w:rsidR="00696A55" w:rsidRPr="008F2C43" w:rsidRDefault="00696A55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8F2C43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14:paraId="3C04274E" w14:textId="7C511FF3" w:rsidR="00696A55" w:rsidRPr="008F2C43" w:rsidRDefault="001560E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HT </w:t>
            </w:r>
            <w:r w:rsidR="003066ED">
              <w:rPr>
                <w:rFonts w:asciiTheme="minorHAnsi" w:hAnsiTheme="minorHAnsi" w:cs="Arial"/>
                <w:sz w:val="20"/>
              </w:rPr>
              <w:t>–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066ED">
              <w:rPr>
                <w:rFonts w:asciiTheme="minorHAnsi" w:hAnsiTheme="minorHAnsi" w:cs="Arial"/>
                <w:sz w:val="20"/>
              </w:rPr>
              <w:t>ACNS and SFNS</w:t>
            </w:r>
          </w:p>
        </w:tc>
        <w:tc>
          <w:tcPr>
            <w:tcW w:w="1417" w:type="dxa"/>
          </w:tcPr>
          <w:p w14:paraId="0664A24C" w14:textId="77777777" w:rsidR="00696A55" w:rsidRPr="008F2C43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5DB2F19C" w14:textId="77777777" w:rsidR="00696A55" w:rsidRPr="008F2C43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4EBC9C2" w14:textId="4C74D533" w:rsidR="00696A55" w:rsidRPr="008F2C43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54A7FA62" w14:textId="77777777" w:rsidR="00696A55" w:rsidRPr="00D56B01" w:rsidRDefault="00696A55" w:rsidP="00E933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Trustee of Allens Croft NS Early Years Foundation.</w:t>
            </w:r>
          </w:p>
          <w:p w14:paraId="4B3D5273" w14:textId="384D25B3" w:rsidR="00696A55" w:rsidRPr="00D56B01" w:rsidRDefault="00696A55" w:rsidP="008F2C43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D122B7" w14:textId="3DEDD471" w:rsidR="00696A55" w:rsidRPr="008F2C43" w:rsidRDefault="00887613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D5577D" w:rsidRPr="00671684" w14:paraId="49718768" w14:textId="77777777" w:rsidTr="005D11A7">
        <w:tc>
          <w:tcPr>
            <w:tcW w:w="1985" w:type="dxa"/>
            <w:shd w:val="clear" w:color="auto" w:fill="auto"/>
          </w:tcPr>
          <w:p w14:paraId="33980026" w14:textId="4CBAE521" w:rsidR="00D5577D" w:rsidRPr="008F2C43" w:rsidRDefault="00D5577D" w:rsidP="009B013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 Ali</w:t>
            </w:r>
          </w:p>
        </w:tc>
        <w:tc>
          <w:tcPr>
            <w:tcW w:w="1560" w:type="dxa"/>
            <w:shd w:val="clear" w:color="auto" w:fill="auto"/>
          </w:tcPr>
          <w:p w14:paraId="694A93F5" w14:textId="71A33CCC" w:rsidR="00D5577D" w:rsidRPr="008F2C43" w:rsidRDefault="00BC51F6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PG</w:t>
            </w:r>
          </w:p>
        </w:tc>
        <w:tc>
          <w:tcPr>
            <w:tcW w:w="1588" w:type="dxa"/>
            <w:shd w:val="clear" w:color="auto" w:fill="auto"/>
          </w:tcPr>
          <w:p w14:paraId="6D1B1C41" w14:textId="77777777" w:rsidR="00D5577D" w:rsidRPr="008F2C43" w:rsidRDefault="00D5577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4417EC4A" w14:textId="4D1286EA" w:rsidR="00D5577D" w:rsidRPr="008F2C43" w:rsidRDefault="004B028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5/07/23-04/07/27</w:t>
            </w:r>
          </w:p>
        </w:tc>
        <w:tc>
          <w:tcPr>
            <w:tcW w:w="1134" w:type="dxa"/>
          </w:tcPr>
          <w:p w14:paraId="64D0A454" w14:textId="2E2789D6" w:rsidR="00D5577D" w:rsidRPr="008F2C43" w:rsidRDefault="004B028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333D155D" w14:textId="2ED81589" w:rsidR="00D5577D" w:rsidRPr="008F2C43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auto"/>
          </w:tcPr>
          <w:p w14:paraId="49696B60" w14:textId="5B6F7846" w:rsidR="00D5577D" w:rsidRPr="005D11A7" w:rsidRDefault="005D11A7" w:rsidP="005D11A7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6C490C80" w14:textId="5C7BF80F" w:rsidR="00D5577D" w:rsidRDefault="00A27A3E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4B7394" w:rsidRPr="00671684" w14:paraId="25444F29" w14:textId="77777777" w:rsidTr="00FB1E7F">
        <w:tc>
          <w:tcPr>
            <w:tcW w:w="1985" w:type="dxa"/>
            <w:shd w:val="clear" w:color="auto" w:fill="auto"/>
          </w:tcPr>
          <w:p w14:paraId="09102FD8" w14:textId="23C18A8B" w:rsidR="004B7394" w:rsidRPr="00D375F3" w:rsidRDefault="004B7394" w:rsidP="009B013F">
            <w:pPr>
              <w:rPr>
                <w:rFonts w:asciiTheme="minorHAnsi" w:hAnsiTheme="minorHAnsi" w:cs="Arial"/>
                <w:sz w:val="20"/>
              </w:rPr>
            </w:pPr>
            <w:r w:rsidRPr="00D375F3">
              <w:rPr>
                <w:rFonts w:asciiTheme="minorHAnsi" w:hAnsiTheme="minorHAnsi" w:cs="Arial"/>
                <w:sz w:val="20"/>
              </w:rPr>
              <w:t>N An</w:t>
            </w:r>
          </w:p>
        </w:tc>
        <w:tc>
          <w:tcPr>
            <w:tcW w:w="1560" w:type="dxa"/>
            <w:shd w:val="clear" w:color="auto" w:fill="auto"/>
          </w:tcPr>
          <w:p w14:paraId="4D0839B3" w14:textId="4B56AD02" w:rsidR="004B7394" w:rsidRPr="00D375F3" w:rsidRDefault="00F813CD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D375F3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4F9A65C3" w14:textId="77777777" w:rsidR="004B7394" w:rsidRPr="00D375F3" w:rsidRDefault="004B739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13ECC98" w14:textId="1857F632" w:rsidR="004B7394" w:rsidRPr="00D375F3" w:rsidRDefault="00F813C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375F3">
              <w:rPr>
                <w:rFonts w:asciiTheme="minorHAnsi" w:hAnsiTheme="minorHAnsi" w:cs="Arial"/>
                <w:sz w:val="20"/>
              </w:rPr>
              <w:t>14/11/22</w:t>
            </w:r>
            <w:r w:rsidR="00AF0318">
              <w:rPr>
                <w:rFonts w:asciiTheme="minorHAnsi" w:hAnsiTheme="minorHAnsi" w:cs="Arial"/>
                <w:sz w:val="20"/>
              </w:rPr>
              <w:t>-</w:t>
            </w:r>
            <w:r w:rsidRPr="00D375F3">
              <w:rPr>
                <w:rFonts w:asciiTheme="minorHAnsi" w:hAnsiTheme="minorHAnsi" w:cs="Arial"/>
                <w:sz w:val="20"/>
              </w:rPr>
              <w:t>13/11</w:t>
            </w:r>
            <w:r w:rsidR="0070655F">
              <w:rPr>
                <w:rFonts w:asciiTheme="minorHAnsi" w:hAnsiTheme="minorHAnsi" w:cs="Arial"/>
                <w:sz w:val="20"/>
              </w:rPr>
              <w:t>/</w:t>
            </w:r>
            <w:r w:rsidRPr="00D375F3"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1134" w:type="dxa"/>
          </w:tcPr>
          <w:p w14:paraId="113BCC7F" w14:textId="155FFF6D" w:rsidR="004B7394" w:rsidRPr="00D375F3" w:rsidRDefault="00F813C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375F3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E20DF8E" w14:textId="514446DA" w:rsidR="004B7394" w:rsidRPr="00D375F3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0E2D2600" w14:textId="0E767CA1" w:rsidR="00A004AF" w:rsidRPr="00FB1E7F" w:rsidRDefault="00FB1E7F" w:rsidP="00FB1E7F">
            <w:pPr>
              <w:pStyle w:val="ListParagraph"/>
              <w:numPr>
                <w:ilvl w:val="0"/>
                <w:numId w:val="30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mployee, ISIO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7988D" w14:textId="751AE56E" w:rsidR="004B7394" w:rsidRPr="002B142B" w:rsidRDefault="009C7570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0% (4/5)</w:t>
            </w:r>
          </w:p>
        </w:tc>
      </w:tr>
      <w:tr w:rsidR="009D5D60" w:rsidRPr="00671684" w14:paraId="75412946" w14:textId="77777777" w:rsidTr="009A35E4">
        <w:trPr>
          <w:trHeight w:val="742"/>
        </w:trPr>
        <w:tc>
          <w:tcPr>
            <w:tcW w:w="1985" w:type="dxa"/>
            <w:shd w:val="clear" w:color="auto" w:fill="auto"/>
          </w:tcPr>
          <w:p w14:paraId="607178AC" w14:textId="77777777" w:rsidR="009D5D60" w:rsidRPr="0046102F" w:rsidRDefault="009D5D60" w:rsidP="009B013F">
            <w:pPr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 xml:space="preserve">S Andrews </w:t>
            </w:r>
          </w:p>
        </w:tc>
        <w:tc>
          <w:tcPr>
            <w:tcW w:w="1560" w:type="dxa"/>
            <w:shd w:val="clear" w:color="auto" w:fill="auto"/>
          </w:tcPr>
          <w:p w14:paraId="7C2F3BD7" w14:textId="77777777" w:rsidR="009D5D60" w:rsidRPr="0046102F" w:rsidRDefault="009D5D60" w:rsidP="009B013F">
            <w:pPr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3B17B3BF" w14:textId="77777777" w:rsidR="009D5D60" w:rsidRPr="0046102F" w:rsidRDefault="009D5D6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Safeguarding Link Governor</w:t>
            </w:r>
          </w:p>
        </w:tc>
        <w:tc>
          <w:tcPr>
            <w:tcW w:w="1417" w:type="dxa"/>
          </w:tcPr>
          <w:p w14:paraId="4625D427" w14:textId="77777777" w:rsidR="009D5D60" w:rsidRPr="002B6968" w:rsidRDefault="009D5D60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6968">
              <w:rPr>
                <w:rFonts w:asciiTheme="minorHAnsi" w:hAnsiTheme="minorHAnsi" w:cs="Arial"/>
                <w:sz w:val="20"/>
              </w:rPr>
              <w:t>21/09/22-</w:t>
            </w:r>
          </w:p>
          <w:p w14:paraId="17577DFB" w14:textId="3448B3AF" w:rsidR="009D5D60" w:rsidRPr="0046102F" w:rsidRDefault="009D5D60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6968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1288C6A0" w14:textId="77777777" w:rsidR="009D5D60" w:rsidRPr="0046102F" w:rsidRDefault="009D5D6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438A3B2" w14:textId="435F0C83" w:rsidR="009D5D60" w:rsidRPr="0046102F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auto"/>
          </w:tcPr>
          <w:p w14:paraId="2BECA6A7" w14:textId="7D78E4F9" w:rsidR="00533AAE" w:rsidRPr="00D56B01" w:rsidRDefault="009D5D6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0F86B82" w14:textId="0B1521DC" w:rsidR="009D5D60" w:rsidRPr="002B142B" w:rsidRDefault="00E2760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1% (5/7)</w:t>
            </w:r>
          </w:p>
        </w:tc>
      </w:tr>
      <w:tr w:rsidR="009D5D60" w:rsidRPr="00671684" w14:paraId="1D02084A" w14:textId="77777777" w:rsidTr="002F5201">
        <w:trPr>
          <w:trHeight w:val="742"/>
        </w:trPr>
        <w:tc>
          <w:tcPr>
            <w:tcW w:w="1985" w:type="dxa"/>
            <w:shd w:val="clear" w:color="auto" w:fill="FFFFFF" w:themeFill="background1"/>
          </w:tcPr>
          <w:p w14:paraId="56FCF1D5" w14:textId="52DB0786" w:rsidR="009D5D60" w:rsidRPr="0046102F" w:rsidRDefault="009D5D60" w:rsidP="009B013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 Appadu</w:t>
            </w:r>
          </w:p>
        </w:tc>
        <w:tc>
          <w:tcPr>
            <w:tcW w:w="1560" w:type="dxa"/>
            <w:shd w:val="clear" w:color="auto" w:fill="FFFFFF" w:themeFill="background1"/>
          </w:tcPr>
          <w:p w14:paraId="40D66CF8" w14:textId="5615A366" w:rsidR="009D5D60" w:rsidRPr="0046102F" w:rsidRDefault="009D5D60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  <w:shd w:val="clear" w:color="auto" w:fill="FFFFFF" w:themeFill="background1"/>
          </w:tcPr>
          <w:p w14:paraId="7D1F31D8" w14:textId="4E7FFB7E" w:rsidR="009D5D60" w:rsidRPr="0046102F" w:rsidRDefault="001560E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T -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LdLN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0C81DD0" w14:textId="2D93943A" w:rsidR="009D5D60" w:rsidRPr="002B6968" w:rsidRDefault="003066ED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C6F3C" w14:textId="71A3584E" w:rsidR="009D5D60" w:rsidRPr="0046102F" w:rsidRDefault="003066E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  <w:shd w:val="clear" w:color="auto" w:fill="FFFFFF" w:themeFill="background1"/>
          </w:tcPr>
          <w:p w14:paraId="2BB40CE4" w14:textId="306FC5F9" w:rsidR="009D5D60" w:rsidRPr="0046102F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355F543B" w14:textId="1D2EBB96" w:rsidR="009D5D60" w:rsidRPr="00D56B01" w:rsidRDefault="002F520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52F2743" w14:textId="624E57C6" w:rsidR="009D5D60" w:rsidRPr="002B142B" w:rsidRDefault="007B4AA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0A0156" w:rsidRPr="00671684" w14:paraId="5623C66D" w14:textId="77777777" w:rsidTr="00EE59DA">
        <w:tc>
          <w:tcPr>
            <w:tcW w:w="1985" w:type="dxa"/>
            <w:shd w:val="clear" w:color="auto" w:fill="auto"/>
          </w:tcPr>
          <w:p w14:paraId="5FD95478" w14:textId="77777777" w:rsidR="000A0156" w:rsidRPr="0056613E" w:rsidRDefault="000A0156" w:rsidP="009B013F">
            <w:pPr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K Bi</w:t>
            </w:r>
          </w:p>
        </w:tc>
        <w:tc>
          <w:tcPr>
            <w:tcW w:w="1560" w:type="dxa"/>
            <w:shd w:val="clear" w:color="auto" w:fill="auto"/>
          </w:tcPr>
          <w:p w14:paraId="2F8A6B1E" w14:textId="77777777" w:rsidR="000A0156" w:rsidRPr="0056613E" w:rsidRDefault="000A0156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56613E">
              <w:rPr>
                <w:rFonts w:asciiTheme="minorHAnsi" w:hAnsiTheme="minorHAnsi" w:cs="Arial"/>
                <w:noProof/>
                <w:sz w:val="20"/>
                <w:lang w:eastAsia="en-GB"/>
              </w:rPr>
              <w:t>PG</w:t>
            </w:r>
          </w:p>
        </w:tc>
        <w:tc>
          <w:tcPr>
            <w:tcW w:w="1588" w:type="dxa"/>
            <w:shd w:val="clear" w:color="auto" w:fill="auto"/>
          </w:tcPr>
          <w:p w14:paraId="6C3C2A79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5B365639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03/12/21-</w:t>
            </w:r>
          </w:p>
          <w:p w14:paraId="4E96A2B2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02/12/25</w:t>
            </w:r>
          </w:p>
        </w:tc>
        <w:tc>
          <w:tcPr>
            <w:tcW w:w="1134" w:type="dxa"/>
          </w:tcPr>
          <w:p w14:paraId="03EC6647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1F1C5C94" w14:textId="32BF0156" w:rsidR="000A0156" w:rsidRPr="0056613E" w:rsidRDefault="007B348C" w:rsidP="009B013F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auto"/>
          </w:tcPr>
          <w:p w14:paraId="1E1868BE" w14:textId="51B22618" w:rsidR="000A0156" w:rsidRPr="00D56B01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  <w:r w:rsidR="00C643D9" w:rsidRPr="00A004AF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97705BC" w14:textId="46DFB3F6" w:rsidR="000A0156" w:rsidRPr="002B142B" w:rsidRDefault="007B4AA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695FC7" w:rsidRPr="00671684" w14:paraId="37299BFD" w14:textId="77777777" w:rsidTr="00A453BA">
        <w:tc>
          <w:tcPr>
            <w:tcW w:w="1985" w:type="dxa"/>
            <w:shd w:val="clear" w:color="auto" w:fill="auto"/>
          </w:tcPr>
          <w:p w14:paraId="7B607F9A" w14:textId="63D1993A" w:rsidR="00695FC7" w:rsidRPr="00C13C0B" w:rsidRDefault="00695FC7" w:rsidP="009B013F">
            <w:pPr>
              <w:rPr>
                <w:rFonts w:asciiTheme="minorHAnsi" w:hAnsiTheme="minorHAnsi" w:cs="Arial"/>
                <w:sz w:val="20"/>
              </w:rPr>
            </w:pPr>
            <w:r w:rsidRPr="00C13C0B">
              <w:rPr>
                <w:rFonts w:asciiTheme="minorHAnsi" w:hAnsiTheme="minorHAnsi" w:cs="Arial"/>
                <w:sz w:val="20"/>
              </w:rPr>
              <w:t>C Bird</w:t>
            </w:r>
          </w:p>
        </w:tc>
        <w:tc>
          <w:tcPr>
            <w:tcW w:w="1560" w:type="dxa"/>
            <w:shd w:val="clear" w:color="auto" w:fill="auto"/>
          </w:tcPr>
          <w:p w14:paraId="400C3FC4" w14:textId="0780AF0E" w:rsidR="00695FC7" w:rsidRPr="00C13C0B" w:rsidRDefault="00C13C0B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C13C0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30F70FC1" w14:textId="139A512B" w:rsidR="00695FC7" w:rsidRPr="00C13C0B" w:rsidRDefault="00695FC7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12438E1" w14:textId="1B0B8D19" w:rsidR="00695FC7" w:rsidRPr="00C13C0B" w:rsidRDefault="00C13C0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13C0B">
              <w:rPr>
                <w:rFonts w:asciiTheme="minorHAnsi" w:hAnsiTheme="minorHAnsi" w:cs="Arial"/>
                <w:sz w:val="20"/>
              </w:rPr>
              <w:t>14/11/22</w:t>
            </w:r>
            <w:r w:rsidR="00AF0318">
              <w:rPr>
                <w:rFonts w:asciiTheme="minorHAnsi" w:hAnsiTheme="minorHAnsi" w:cs="Arial"/>
                <w:sz w:val="20"/>
              </w:rPr>
              <w:t>-</w:t>
            </w:r>
            <w:r w:rsidRPr="00C13C0B">
              <w:rPr>
                <w:rFonts w:asciiTheme="minorHAnsi" w:hAnsiTheme="minorHAnsi" w:cs="Arial"/>
                <w:sz w:val="20"/>
              </w:rPr>
              <w:t xml:space="preserve"> 13/11/26</w:t>
            </w:r>
          </w:p>
        </w:tc>
        <w:tc>
          <w:tcPr>
            <w:tcW w:w="1134" w:type="dxa"/>
          </w:tcPr>
          <w:p w14:paraId="35A6DA71" w14:textId="738196D0" w:rsidR="00695FC7" w:rsidRPr="00C13C0B" w:rsidRDefault="00A453BA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1/11/23</w:t>
            </w:r>
          </w:p>
        </w:tc>
        <w:tc>
          <w:tcPr>
            <w:tcW w:w="1559" w:type="dxa"/>
          </w:tcPr>
          <w:p w14:paraId="5D16FE8F" w14:textId="4B0AA6C4" w:rsidR="00695FC7" w:rsidRPr="00C13C0B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auto"/>
          </w:tcPr>
          <w:p w14:paraId="17A05AF0" w14:textId="77777777" w:rsidR="00387428" w:rsidRDefault="00F137E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 xml:space="preserve">Business </w:t>
            </w:r>
            <w:r w:rsidR="00800C62">
              <w:rPr>
                <w:rFonts w:asciiTheme="minorHAnsi" w:hAnsiTheme="minorHAnsi" w:cs="Arial"/>
                <w:sz w:val="20"/>
              </w:rPr>
              <w:t>–</w:t>
            </w:r>
            <w:r w:rsidRPr="00D56B0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D56B01">
              <w:rPr>
                <w:rFonts w:asciiTheme="minorHAnsi" w:hAnsiTheme="minorHAnsi" w:cs="Arial"/>
                <w:sz w:val="20"/>
              </w:rPr>
              <w:t>Barnados</w:t>
            </w:r>
            <w:proofErr w:type="spellEnd"/>
            <w:r w:rsidR="002A573A">
              <w:rPr>
                <w:rFonts w:asciiTheme="minorHAnsi" w:hAnsiTheme="minorHAnsi" w:cs="Arial"/>
                <w:sz w:val="20"/>
              </w:rPr>
              <w:t xml:space="preserve"> (Declaration from</w:t>
            </w:r>
            <w:r w:rsidR="00387428">
              <w:rPr>
                <w:rFonts w:asciiTheme="minorHAnsi" w:hAnsiTheme="minorHAnsi" w:cs="Arial"/>
                <w:sz w:val="20"/>
              </w:rPr>
              <w:t xml:space="preserve"> 06/12/22)</w:t>
            </w:r>
          </w:p>
          <w:p w14:paraId="1124BBC8" w14:textId="77777777" w:rsidR="009368F1" w:rsidRDefault="0038742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Updated with Nothing to Declare </w:t>
            </w:r>
            <w:r w:rsidR="009368F1">
              <w:rPr>
                <w:rFonts w:asciiTheme="minorHAnsi" w:hAnsiTheme="minorHAnsi" w:cs="Arial"/>
                <w:sz w:val="20"/>
              </w:rPr>
              <w:t>21/04/23</w:t>
            </w:r>
          </w:p>
          <w:p w14:paraId="5630A829" w14:textId="549B7732" w:rsidR="00800C62" w:rsidRPr="00D56B01" w:rsidRDefault="009368F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igned 21/11/23</w:t>
            </w:r>
            <w:r w:rsidR="002A573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23B02289" w14:textId="1D543261" w:rsidR="00695FC7" w:rsidRPr="002B142B" w:rsidRDefault="007B4AA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% (1/5)</w:t>
            </w:r>
          </w:p>
        </w:tc>
      </w:tr>
      <w:tr w:rsidR="003C4ADF" w:rsidRPr="00671684" w14:paraId="5932D93A" w14:textId="77777777" w:rsidTr="00407532">
        <w:tc>
          <w:tcPr>
            <w:tcW w:w="1985" w:type="dxa"/>
            <w:shd w:val="clear" w:color="auto" w:fill="auto"/>
          </w:tcPr>
          <w:p w14:paraId="3580283A" w14:textId="77777777" w:rsidR="003C4ADF" w:rsidRPr="00E87DF4" w:rsidRDefault="003C4ADF" w:rsidP="002348EB">
            <w:pPr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L Brodie</w:t>
            </w:r>
          </w:p>
        </w:tc>
        <w:tc>
          <w:tcPr>
            <w:tcW w:w="1560" w:type="dxa"/>
            <w:shd w:val="clear" w:color="auto" w:fill="auto"/>
          </w:tcPr>
          <w:p w14:paraId="109410BD" w14:textId="77777777" w:rsidR="003C4ADF" w:rsidRPr="00E87DF4" w:rsidRDefault="003C4ADF" w:rsidP="002348EB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E87DF4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1B52EA12" w14:textId="77777777" w:rsidR="003C4ADF" w:rsidRPr="00E87DF4" w:rsidRDefault="003C4ADF" w:rsidP="002348EB">
            <w:pPr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LAC/PLAC Link Governor</w:t>
            </w:r>
          </w:p>
        </w:tc>
        <w:tc>
          <w:tcPr>
            <w:tcW w:w="1417" w:type="dxa"/>
          </w:tcPr>
          <w:p w14:paraId="56EA6BFC" w14:textId="77777777" w:rsidR="003C4ADF" w:rsidRPr="00E87DF4" w:rsidRDefault="003C4ADF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14:paraId="7A3D8C44" w14:textId="77777777" w:rsidR="003C4ADF" w:rsidRPr="00E87DF4" w:rsidRDefault="003C4ADF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63B1839" w14:textId="03448F70" w:rsidR="003C4ADF" w:rsidRPr="00E87DF4" w:rsidRDefault="00A77CA4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441CFE93" w14:textId="5CB56599" w:rsidR="001D236A" w:rsidRPr="00D56B01" w:rsidRDefault="003C4ADF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1DE89" w14:textId="2D98AE78" w:rsidR="003C4ADF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1% (5/7)</w:t>
            </w:r>
          </w:p>
        </w:tc>
      </w:tr>
      <w:tr w:rsidR="00E75FB5" w:rsidRPr="00671684" w14:paraId="31C50516" w14:textId="77777777" w:rsidTr="00EB61D5">
        <w:tc>
          <w:tcPr>
            <w:tcW w:w="1985" w:type="dxa"/>
            <w:shd w:val="clear" w:color="auto" w:fill="auto"/>
          </w:tcPr>
          <w:p w14:paraId="090D3587" w14:textId="52A7217C" w:rsidR="00E75FB5" w:rsidRPr="00A80861" w:rsidRDefault="00E75FB5" w:rsidP="002348EB">
            <w:pPr>
              <w:rPr>
                <w:rFonts w:asciiTheme="minorHAnsi" w:hAnsiTheme="minorHAnsi" w:cs="Arial"/>
                <w:sz w:val="20"/>
              </w:rPr>
            </w:pPr>
            <w:r w:rsidRPr="00A80861">
              <w:rPr>
                <w:rFonts w:asciiTheme="minorHAnsi" w:hAnsiTheme="minorHAnsi" w:cs="Arial"/>
                <w:sz w:val="20"/>
              </w:rPr>
              <w:t>S Brown</w:t>
            </w:r>
          </w:p>
        </w:tc>
        <w:tc>
          <w:tcPr>
            <w:tcW w:w="1560" w:type="dxa"/>
            <w:shd w:val="clear" w:color="auto" w:fill="auto"/>
          </w:tcPr>
          <w:p w14:paraId="5ACB2BD9" w14:textId="02399C38" w:rsidR="00E75FB5" w:rsidRPr="00A80861" w:rsidRDefault="00E75FB5" w:rsidP="002348EB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A80861"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  <w:shd w:val="clear" w:color="auto" w:fill="auto"/>
          </w:tcPr>
          <w:p w14:paraId="3F5DF953" w14:textId="5921A1EF" w:rsidR="00E75FB5" w:rsidRPr="00A80861" w:rsidRDefault="00003E23" w:rsidP="002348E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T - STNS</w:t>
            </w:r>
          </w:p>
        </w:tc>
        <w:tc>
          <w:tcPr>
            <w:tcW w:w="1417" w:type="dxa"/>
          </w:tcPr>
          <w:p w14:paraId="1332C8A9" w14:textId="02655A3F" w:rsidR="00E75FB5" w:rsidRPr="00A80861" w:rsidRDefault="00E75FB5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80861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1E48B744" w14:textId="52D0088D" w:rsidR="00E75FB5" w:rsidRPr="00A80861" w:rsidRDefault="00E55DD4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66AB6432" w14:textId="5FDF6181" w:rsidR="00E75FB5" w:rsidRPr="00A80861" w:rsidRDefault="007B348C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A0D7B00" w14:textId="77777777" w:rsidR="00E75FB5" w:rsidRDefault="00A80861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  <w:p w14:paraId="582FD0B7" w14:textId="68577564" w:rsidR="00DE49AE" w:rsidRPr="00D56B01" w:rsidRDefault="00DE49AE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6F4AA" w14:textId="2858EE67" w:rsidR="00E75FB5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CD2DE8" w:rsidRPr="00671684" w14:paraId="62D61A1C" w14:textId="77777777" w:rsidTr="004770F5">
        <w:trPr>
          <w:trHeight w:val="998"/>
        </w:trPr>
        <w:tc>
          <w:tcPr>
            <w:tcW w:w="1985" w:type="dxa"/>
            <w:shd w:val="clear" w:color="auto" w:fill="auto"/>
          </w:tcPr>
          <w:p w14:paraId="45D4CA19" w14:textId="77777777" w:rsidR="00CD2DE8" w:rsidRPr="00364BFF" w:rsidRDefault="00CD2DE8" w:rsidP="009B013F">
            <w:pPr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sz w:val="20"/>
              </w:rPr>
              <w:t xml:space="preserve">S Delaney </w:t>
            </w:r>
          </w:p>
        </w:tc>
        <w:tc>
          <w:tcPr>
            <w:tcW w:w="1560" w:type="dxa"/>
            <w:shd w:val="clear" w:color="auto" w:fill="auto"/>
          </w:tcPr>
          <w:p w14:paraId="0F59FF58" w14:textId="77777777" w:rsidR="00CD2DE8" w:rsidRPr="00364BFF" w:rsidRDefault="00CD2DE8" w:rsidP="009B013F">
            <w:pPr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AA599C8" w14:textId="77777777" w:rsidR="00CD2DE8" w:rsidRPr="00364BFF" w:rsidRDefault="00CD2DE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sz w:val="20"/>
              </w:rPr>
              <w:t>Chair</w:t>
            </w:r>
          </w:p>
        </w:tc>
        <w:tc>
          <w:tcPr>
            <w:tcW w:w="1417" w:type="dxa"/>
          </w:tcPr>
          <w:p w14:paraId="76554FB9" w14:textId="77777777" w:rsidR="00CD2DE8" w:rsidRPr="0070655F" w:rsidRDefault="00CD2DE8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655F">
              <w:rPr>
                <w:rFonts w:asciiTheme="minorHAnsi" w:hAnsiTheme="minorHAnsi" w:cs="Arial"/>
                <w:sz w:val="20"/>
              </w:rPr>
              <w:t>21/09/22-</w:t>
            </w:r>
          </w:p>
          <w:p w14:paraId="0E0933B9" w14:textId="41E05F26" w:rsidR="00CD2DE8" w:rsidRPr="00364BFF" w:rsidRDefault="00CD2DE8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655F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1211FE2D" w14:textId="77777777" w:rsidR="00CD2DE8" w:rsidRPr="00364BFF" w:rsidRDefault="00CD2DE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750C024" w14:textId="72AC87B7" w:rsidR="00CD2DE8" w:rsidRPr="00364BFF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FE7FCF8" w14:textId="77777777" w:rsidR="00CD2DE8" w:rsidRPr="00D56B01" w:rsidRDefault="00CD2DE8" w:rsidP="00E933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Employee - Amber Publications &amp; Training Ltd</w:t>
            </w:r>
          </w:p>
          <w:p w14:paraId="11E09269" w14:textId="550A5277" w:rsidR="00CD2DE8" w:rsidRPr="00D56B01" w:rsidRDefault="00CD2DE8" w:rsidP="00E933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Secretary to Board of Trustees for Centre for Research in Early Childhood (CREC) in Birmingham Charitable Trust</w:t>
            </w:r>
          </w:p>
        </w:tc>
        <w:tc>
          <w:tcPr>
            <w:tcW w:w="1559" w:type="dxa"/>
          </w:tcPr>
          <w:p w14:paraId="6ECDA8EA" w14:textId="68368DDE" w:rsidR="00CD2DE8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003E23" w:rsidRPr="00671684" w14:paraId="4047AEC6" w14:textId="77777777" w:rsidTr="00FA2BAD">
        <w:tc>
          <w:tcPr>
            <w:tcW w:w="1985" w:type="dxa"/>
            <w:shd w:val="clear" w:color="auto" w:fill="auto"/>
          </w:tcPr>
          <w:p w14:paraId="5A12AF3E" w14:textId="15E14B29" w:rsidR="00003E23" w:rsidRPr="00364BFF" w:rsidRDefault="00003E23" w:rsidP="009B013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 Hinchcliff</w:t>
            </w:r>
          </w:p>
        </w:tc>
        <w:tc>
          <w:tcPr>
            <w:tcW w:w="1560" w:type="dxa"/>
            <w:shd w:val="clear" w:color="auto" w:fill="auto"/>
          </w:tcPr>
          <w:p w14:paraId="19D9B784" w14:textId="67483A8E" w:rsidR="00003E23" w:rsidRPr="00364BFF" w:rsidRDefault="00003E23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  <w:shd w:val="clear" w:color="auto" w:fill="auto"/>
          </w:tcPr>
          <w:p w14:paraId="5061FC33" w14:textId="21600349" w:rsidR="00003E23" w:rsidRPr="00364BFF" w:rsidRDefault="00003E23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T - </w:t>
            </w:r>
            <w:r w:rsidR="00CD2DE8">
              <w:rPr>
                <w:rFonts w:asciiTheme="minorHAnsi" w:hAnsiTheme="minorHAnsi" w:cs="Arial"/>
                <w:sz w:val="20"/>
              </w:rPr>
              <w:t>ANS</w:t>
            </w:r>
          </w:p>
        </w:tc>
        <w:tc>
          <w:tcPr>
            <w:tcW w:w="1417" w:type="dxa"/>
          </w:tcPr>
          <w:p w14:paraId="5A1501AC" w14:textId="075510A2" w:rsidR="00003E23" w:rsidRPr="0070655F" w:rsidRDefault="00CD2DE8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72EE18D2" w14:textId="45EF97E0" w:rsidR="00003E23" w:rsidRPr="00364BFF" w:rsidRDefault="00CD2DE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33B1B5D" w14:textId="39452785" w:rsidR="00003E23" w:rsidRPr="00364BFF" w:rsidRDefault="00430109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7D9587FD" w14:textId="2EB78BCE" w:rsidR="00003E23" w:rsidRPr="00FA2BAD" w:rsidRDefault="00FA2BAD" w:rsidP="00FA2BAD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C8EE081" w14:textId="43FC84AD" w:rsidR="00003E23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6D765E" w:rsidRPr="00671684" w14:paraId="686B3C0E" w14:textId="77777777" w:rsidTr="00E10D18">
        <w:trPr>
          <w:trHeight w:val="998"/>
        </w:trPr>
        <w:tc>
          <w:tcPr>
            <w:tcW w:w="1985" w:type="dxa"/>
            <w:shd w:val="clear" w:color="auto" w:fill="auto"/>
          </w:tcPr>
          <w:p w14:paraId="7D91634C" w14:textId="77777777" w:rsidR="006D765E" w:rsidRPr="001A738E" w:rsidRDefault="006D765E" w:rsidP="009B013F">
            <w:pPr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sz w:val="20"/>
              </w:rPr>
              <w:t xml:space="preserve">M Howles </w:t>
            </w:r>
          </w:p>
        </w:tc>
        <w:tc>
          <w:tcPr>
            <w:tcW w:w="1560" w:type="dxa"/>
            <w:shd w:val="clear" w:color="auto" w:fill="auto"/>
          </w:tcPr>
          <w:p w14:paraId="4D9B62FA" w14:textId="77777777" w:rsidR="006D765E" w:rsidRPr="001A738E" w:rsidRDefault="006D765E" w:rsidP="009B013F">
            <w:pPr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5D310123" w14:textId="6E46FB5A" w:rsidR="006D765E" w:rsidRPr="001A738E" w:rsidRDefault="006D765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sz w:val="20"/>
              </w:rPr>
              <w:t>Vice Chair</w:t>
            </w:r>
          </w:p>
        </w:tc>
        <w:tc>
          <w:tcPr>
            <w:tcW w:w="1417" w:type="dxa"/>
          </w:tcPr>
          <w:p w14:paraId="560C4C3A" w14:textId="77777777" w:rsidR="006D765E" w:rsidRPr="00EF460F" w:rsidRDefault="006D765E" w:rsidP="00EF460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1/09/22-</w:t>
            </w:r>
          </w:p>
          <w:p w14:paraId="3C058045" w14:textId="30D5299C" w:rsidR="006D765E" w:rsidRPr="001A738E" w:rsidRDefault="006D765E" w:rsidP="00EF460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3A16A7C4" w14:textId="77777777" w:rsidR="006D765E" w:rsidRPr="001A738E" w:rsidRDefault="006D765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122ED5BC" w14:textId="783F6379" w:rsidR="006D765E" w:rsidRPr="001A738E" w:rsidRDefault="00A77CA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4FADB765" w14:textId="55E91C30" w:rsidR="006D765E" w:rsidRPr="00E10D18" w:rsidRDefault="006D765E" w:rsidP="00E10D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 xml:space="preserve">Nursery Manager, Norton Hall Children &amp; Family Centre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C3933" w14:textId="14B2AF9B" w:rsidR="006D765E" w:rsidRPr="002B142B" w:rsidRDefault="00795011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696A55" w:rsidRPr="00671684" w14:paraId="38A89A40" w14:textId="77777777" w:rsidTr="00642C80">
        <w:tc>
          <w:tcPr>
            <w:tcW w:w="1985" w:type="dxa"/>
            <w:shd w:val="clear" w:color="auto" w:fill="auto"/>
          </w:tcPr>
          <w:p w14:paraId="74EBDFE4" w14:textId="77777777" w:rsidR="00696A55" w:rsidRPr="00AE1CD0" w:rsidRDefault="00696A55" w:rsidP="009B013F">
            <w:pPr>
              <w:rPr>
                <w:rFonts w:asciiTheme="minorHAnsi" w:hAnsiTheme="minorHAnsi" w:cs="Arial"/>
                <w:sz w:val="20"/>
              </w:rPr>
            </w:pPr>
            <w:r w:rsidRPr="00AE1CD0">
              <w:rPr>
                <w:rFonts w:asciiTheme="minorHAnsi" w:hAnsiTheme="minorHAnsi" w:cs="Arial"/>
                <w:sz w:val="20"/>
              </w:rPr>
              <w:lastRenderedPageBreak/>
              <w:t>S Lewis</w:t>
            </w:r>
          </w:p>
        </w:tc>
        <w:tc>
          <w:tcPr>
            <w:tcW w:w="1560" w:type="dxa"/>
            <w:shd w:val="clear" w:color="auto" w:fill="auto"/>
          </w:tcPr>
          <w:p w14:paraId="17F922DE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AE1CD0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14:paraId="4BBB6DFF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077B72F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E1CD0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3BBB8753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E1CD0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44361BB" w14:textId="3DFD71A4" w:rsidR="00696A55" w:rsidRPr="00AE1CD0" w:rsidRDefault="00430109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7DC6C11F" w14:textId="77777777" w:rsidR="00E03847" w:rsidRDefault="00696A55" w:rsidP="00AE1C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Trustee</w:t>
            </w:r>
            <w:r w:rsidR="00E04159" w:rsidRPr="00D56B01">
              <w:rPr>
                <w:rFonts w:asciiTheme="minorHAnsi" w:hAnsiTheme="minorHAnsi" w:cs="Arial"/>
                <w:sz w:val="20"/>
              </w:rPr>
              <w:t xml:space="preserve">, </w:t>
            </w:r>
            <w:r w:rsidRPr="00D56B01">
              <w:rPr>
                <w:rFonts w:asciiTheme="minorHAnsi" w:hAnsiTheme="minorHAnsi" w:cs="Arial"/>
                <w:sz w:val="20"/>
              </w:rPr>
              <w:t>Birmingham Nursery Schools Collaboration Trust</w:t>
            </w:r>
          </w:p>
          <w:p w14:paraId="1EB61FB8" w14:textId="324D3D43" w:rsidR="00C640DD" w:rsidRPr="00D56B01" w:rsidRDefault="00C640DD" w:rsidP="00AE1C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n, Thomas Lewis</w:t>
            </w:r>
            <w:r w:rsidR="00642C80">
              <w:rPr>
                <w:rFonts w:asciiTheme="minorHAnsi" w:hAnsiTheme="minorHAnsi" w:cs="Arial"/>
                <w:sz w:val="20"/>
              </w:rPr>
              <w:t xml:space="preserve"> is Birmingham City Council Place Directory Employee</w:t>
            </w:r>
          </w:p>
        </w:tc>
        <w:tc>
          <w:tcPr>
            <w:tcW w:w="1559" w:type="dxa"/>
            <w:shd w:val="clear" w:color="auto" w:fill="FFFFFF" w:themeFill="background1"/>
          </w:tcPr>
          <w:p w14:paraId="280DE8CC" w14:textId="37096254" w:rsidR="00696A55" w:rsidRPr="002B142B" w:rsidRDefault="00795011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696A55" w:rsidRPr="00671684" w14:paraId="3266EB4A" w14:textId="77777777" w:rsidTr="00446500">
        <w:tc>
          <w:tcPr>
            <w:tcW w:w="1985" w:type="dxa"/>
            <w:shd w:val="clear" w:color="auto" w:fill="auto"/>
          </w:tcPr>
          <w:p w14:paraId="37324F4F" w14:textId="77777777" w:rsidR="00696A55" w:rsidRPr="00ED4115" w:rsidRDefault="00696A55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ED4115">
              <w:rPr>
                <w:rFonts w:asciiTheme="minorHAnsi" w:hAnsiTheme="minorHAnsi" w:cs="Arial"/>
                <w:bCs/>
                <w:sz w:val="20"/>
              </w:rPr>
              <w:t>Y Lin</w:t>
            </w:r>
          </w:p>
        </w:tc>
        <w:tc>
          <w:tcPr>
            <w:tcW w:w="1560" w:type="dxa"/>
            <w:shd w:val="clear" w:color="auto" w:fill="auto"/>
          </w:tcPr>
          <w:p w14:paraId="20195D2C" w14:textId="77777777" w:rsidR="00696A55" w:rsidRPr="00ED4115" w:rsidRDefault="00696A55" w:rsidP="009B013F">
            <w:pPr>
              <w:rPr>
                <w:rFonts w:asciiTheme="minorHAnsi" w:hAnsiTheme="minorHAnsi" w:cs="Arial"/>
                <w:sz w:val="20"/>
              </w:rPr>
            </w:pPr>
            <w:r w:rsidRPr="00ED4115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81821CD" w14:textId="77777777" w:rsidR="00696A55" w:rsidRPr="00ED4115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0D56D85" w14:textId="423410FD" w:rsidR="00696A55" w:rsidRPr="00ED4115" w:rsidRDefault="00CD5C4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3/05/23-12/05/27</w:t>
            </w:r>
          </w:p>
        </w:tc>
        <w:tc>
          <w:tcPr>
            <w:tcW w:w="1134" w:type="dxa"/>
          </w:tcPr>
          <w:p w14:paraId="36D75C10" w14:textId="77777777" w:rsidR="00696A55" w:rsidRPr="00ED4115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D4115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7EF395FE" w14:textId="1A17B5C8" w:rsidR="00696A55" w:rsidRPr="00ED4115" w:rsidRDefault="00F6526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726C4421" w14:textId="5F5A46C2" w:rsidR="00AE1CD0" w:rsidRPr="00D56B01" w:rsidRDefault="00AE1CD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r w:rsidR="00696A55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Jing He Limited; </w:t>
            </w:r>
          </w:p>
          <w:p w14:paraId="13965E25" w14:textId="4BBC4F4B" w:rsidR="00696A55" w:rsidRPr="00D56B01" w:rsidRDefault="00AE1CD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proofErr w:type="spellStart"/>
            <w:r w:rsidR="00696A55" w:rsidRPr="00D56B01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="00696A55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Realty Limited</w:t>
            </w:r>
          </w:p>
          <w:p w14:paraId="123ABF73" w14:textId="68FD2570" w:rsidR="00ED4115" w:rsidRDefault="00ED4115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proofErr w:type="spellStart"/>
            <w:r w:rsidRPr="00D56B01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Property Limited</w:t>
            </w:r>
          </w:p>
          <w:p w14:paraId="3A1EBCB2" w14:textId="01295C16" w:rsidR="00BB6560" w:rsidRPr="00D56B01" w:rsidRDefault="00BB656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r w:rsidRPr="00BA244A">
              <w:rPr>
                <w:rFonts w:asciiTheme="minorHAnsi" w:hAnsiTheme="minorHAnsi" w:cstheme="minorHAnsi"/>
                <w:sz w:val="20"/>
                <w:szCs w:val="20"/>
              </w:rPr>
              <w:t>Euphrosyne Investment Limited</w:t>
            </w:r>
          </w:p>
          <w:p w14:paraId="09EFF061" w14:textId="77777777" w:rsidR="00AE1CD0" w:rsidRPr="00D56B01" w:rsidRDefault="00AE1CD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Shareholder, </w:t>
            </w:r>
            <w:proofErr w:type="spellStart"/>
            <w:r w:rsidRPr="00D56B01">
              <w:rPr>
                <w:rFonts w:asciiTheme="minorHAnsi" w:hAnsiTheme="minorHAnsi" w:cs="Arial"/>
                <w:sz w:val="20"/>
                <w:lang w:eastAsia="zh-CN"/>
              </w:rPr>
              <w:t>Starcrest</w:t>
            </w:r>
            <w:proofErr w:type="spellEnd"/>
            <w:r w:rsidR="00E04159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Education Ltd</w:t>
            </w:r>
          </w:p>
          <w:p w14:paraId="0FB07693" w14:textId="77777777" w:rsidR="00E04159" w:rsidRPr="00D56B01" w:rsidRDefault="00E04159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>Trustee, Birmingham Nursery Schools Collaboration Trust</w:t>
            </w:r>
          </w:p>
          <w:p w14:paraId="61CE3CB7" w14:textId="629221D5" w:rsidR="00E04159" w:rsidRPr="00D56B01" w:rsidRDefault="00E04159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>Co-editor</w:t>
            </w:r>
            <w:r w:rsidR="00ED4115" w:rsidRPr="00D56B01">
              <w:rPr>
                <w:rFonts w:asciiTheme="minorHAnsi" w:hAnsiTheme="minorHAnsi" w:cs="Arial"/>
                <w:sz w:val="20"/>
                <w:lang w:eastAsia="zh-CN"/>
              </w:rPr>
              <w:t>, International Journal o</w:t>
            </w:r>
            <w:r w:rsidR="00AA5A15">
              <w:rPr>
                <w:rFonts w:asciiTheme="minorHAnsi" w:hAnsiTheme="minorHAnsi" w:cs="Arial"/>
                <w:sz w:val="20"/>
                <w:lang w:eastAsia="zh-CN"/>
              </w:rPr>
              <w:t>f</w:t>
            </w:r>
            <w:r w:rsidR="00ED4115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Finance, Economics and Trade</w:t>
            </w:r>
          </w:p>
        </w:tc>
        <w:tc>
          <w:tcPr>
            <w:tcW w:w="1559" w:type="dxa"/>
            <w:shd w:val="clear" w:color="auto" w:fill="FFFFFF" w:themeFill="background1"/>
          </w:tcPr>
          <w:p w14:paraId="448B6322" w14:textId="4EF1257A" w:rsidR="00A05AAA" w:rsidRPr="002B142B" w:rsidRDefault="0079501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CD5C45" w:rsidRPr="00671684" w14:paraId="4F81E229" w14:textId="77777777" w:rsidTr="00830365">
        <w:tc>
          <w:tcPr>
            <w:tcW w:w="1985" w:type="dxa"/>
            <w:shd w:val="clear" w:color="auto" w:fill="auto"/>
          </w:tcPr>
          <w:p w14:paraId="430978F2" w14:textId="330C4B64" w:rsidR="00CD5C45" w:rsidRPr="00ED4115" w:rsidRDefault="00CD5C45" w:rsidP="009B013F">
            <w:pPr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J Maidment</w:t>
            </w:r>
          </w:p>
        </w:tc>
        <w:tc>
          <w:tcPr>
            <w:tcW w:w="1560" w:type="dxa"/>
            <w:shd w:val="clear" w:color="auto" w:fill="auto"/>
          </w:tcPr>
          <w:p w14:paraId="5D71B7C6" w14:textId="31E310D7" w:rsidR="00CD5C45" w:rsidRPr="00ED4115" w:rsidRDefault="00CD5C45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SG</w:t>
            </w:r>
          </w:p>
        </w:tc>
        <w:tc>
          <w:tcPr>
            <w:tcW w:w="1588" w:type="dxa"/>
            <w:shd w:val="clear" w:color="auto" w:fill="auto"/>
          </w:tcPr>
          <w:p w14:paraId="6EA41B4A" w14:textId="77777777" w:rsidR="00CD5C45" w:rsidRPr="00ED4115" w:rsidRDefault="00CD5C4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8B7E975" w14:textId="61BD191B" w:rsidR="00CD5C45" w:rsidRDefault="00077F57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4/06/23-15/06/27</w:t>
            </w:r>
          </w:p>
        </w:tc>
        <w:tc>
          <w:tcPr>
            <w:tcW w:w="1134" w:type="dxa"/>
          </w:tcPr>
          <w:p w14:paraId="328405D8" w14:textId="0213568B" w:rsidR="00CD5C45" w:rsidRPr="00ED4115" w:rsidRDefault="00077F57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DE10F3B" w14:textId="1AA56D49" w:rsidR="00CD5C45" w:rsidRPr="00ED4115" w:rsidRDefault="00F6526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0E120328" w14:textId="64677CE6" w:rsidR="00CD5C45" w:rsidRPr="00830365" w:rsidRDefault="00830365" w:rsidP="00830365">
            <w:pPr>
              <w:jc w:val="both"/>
              <w:rPr>
                <w:rFonts w:asciiTheme="minorHAnsi" w:hAnsiTheme="minorHAnsi" w:cs="Arial"/>
                <w:sz w:val="20"/>
                <w:lang w:eastAsia="zh-CN"/>
              </w:rPr>
            </w:pPr>
            <w:r>
              <w:rPr>
                <w:rFonts w:asciiTheme="minorHAnsi" w:hAnsiTheme="minorHAnsi" w:cs="Arial"/>
                <w:sz w:val="20"/>
                <w:lang w:eastAsia="zh-CN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40FDC43" w14:textId="6762B790" w:rsidR="00CD5C45" w:rsidRPr="002B142B" w:rsidRDefault="0079501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2/2)</w:t>
            </w:r>
          </w:p>
        </w:tc>
      </w:tr>
      <w:tr w:rsidR="002F337C" w:rsidRPr="00671684" w14:paraId="2FE37B6F" w14:textId="77777777" w:rsidTr="000A2CBE">
        <w:tc>
          <w:tcPr>
            <w:tcW w:w="1985" w:type="dxa"/>
            <w:shd w:val="clear" w:color="auto" w:fill="auto"/>
          </w:tcPr>
          <w:p w14:paraId="57D055C1" w14:textId="7CD19E2A" w:rsidR="002F337C" w:rsidRPr="003064CB" w:rsidRDefault="002F337C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3064CB">
              <w:rPr>
                <w:rFonts w:asciiTheme="minorHAnsi" w:hAnsiTheme="minorHAnsi" w:cs="Arial"/>
                <w:bCs/>
                <w:sz w:val="20"/>
              </w:rPr>
              <w:t>R Myers</w:t>
            </w:r>
          </w:p>
        </w:tc>
        <w:tc>
          <w:tcPr>
            <w:tcW w:w="1560" w:type="dxa"/>
            <w:shd w:val="clear" w:color="auto" w:fill="auto"/>
          </w:tcPr>
          <w:p w14:paraId="6E76C047" w14:textId="78A9E3F9" w:rsidR="002F337C" w:rsidRPr="003064CB" w:rsidRDefault="003064CB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5CBB4499" w14:textId="77777777" w:rsidR="002F337C" w:rsidRPr="003064CB" w:rsidRDefault="002F337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7439580" w14:textId="2E7902AB" w:rsidR="002F337C" w:rsidRPr="003064CB" w:rsidRDefault="00E55DD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13C0B">
              <w:rPr>
                <w:rFonts w:asciiTheme="minorHAnsi" w:hAnsiTheme="minorHAnsi" w:cs="Arial"/>
                <w:sz w:val="20"/>
              </w:rPr>
              <w:t>14/11/22– 13/11/26</w:t>
            </w:r>
          </w:p>
        </w:tc>
        <w:tc>
          <w:tcPr>
            <w:tcW w:w="1134" w:type="dxa"/>
          </w:tcPr>
          <w:p w14:paraId="16CB02E7" w14:textId="46AF143B" w:rsidR="002F337C" w:rsidRPr="003064CB" w:rsidRDefault="00E55DD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53B22A0" w14:textId="17AC6C9B" w:rsidR="002F337C" w:rsidRPr="003064CB" w:rsidRDefault="007B348C" w:rsidP="009B013F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8AC0B46" w14:textId="15E66833" w:rsidR="002F337C" w:rsidRPr="00D56B01" w:rsidRDefault="003064CB" w:rsidP="00D56B01">
            <w:pPr>
              <w:jc w:val="both"/>
              <w:rPr>
                <w:rFonts w:asciiTheme="minorHAnsi" w:hAnsiTheme="minorHAnsi" w:cs="Arial"/>
                <w:sz w:val="20"/>
                <w:lang w:eastAsia="zh-CN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>Governor</w:t>
            </w:r>
            <w:r w:rsidR="00D56B01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and Employee,</w:t>
            </w: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Woodgate Primary School</w:t>
            </w:r>
          </w:p>
        </w:tc>
        <w:tc>
          <w:tcPr>
            <w:tcW w:w="1559" w:type="dxa"/>
          </w:tcPr>
          <w:p w14:paraId="0B394A49" w14:textId="69F4CE36" w:rsidR="002F337C" w:rsidRPr="002B142B" w:rsidRDefault="00402383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0% (3/5)</w:t>
            </w:r>
          </w:p>
        </w:tc>
      </w:tr>
      <w:tr w:rsidR="00851DC4" w:rsidRPr="00671684" w14:paraId="7797753D" w14:textId="77777777" w:rsidTr="0053701E">
        <w:trPr>
          <w:trHeight w:val="1782"/>
        </w:trPr>
        <w:tc>
          <w:tcPr>
            <w:tcW w:w="1985" w:type="dxa"/>
            <w:shd w:val="clear" w:color="auto" w:fill="auto"/>
          </w:tcPr>
          <w:p w14:paraId="5604D6AF" w14:textId="77777777" w:rsidR="00851DC4" w:rsidRPr="001832B8" w:rsidRDefault="00851DC4" w:rsidP="00696A55">
            <w:pPr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C Pascal</w:t>
            </w:r>
          </w:p>
        </w:tc>
        <w:tc>
          <w:tcPr>
            <w:tcW w:w="1560" w:type="dxa"/>
            <w:shd w:val="clear" w:color="auto" w:fill="auto"/>
          </w:tcPr>
          <w:p w14:paraId="12ACE161" w14:textId="77777777" w:rsidR="00851DC4" w:rsidRPr="001832B8" w:rsidRDefault="00851DC4" w:rsidP="00696A55">
            <w:pPr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D4EF11A" w14:textId="77777777" w:rsidR="00851DC4" w:rsidRPr="001832B8" w:rsidRDefault="00851DC4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8842207" w14:textId="6E70E4A9" w:rsidR="00851DC4" w:rsidRPr="001832B8" w:rsidRDefault="00851DC4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26/11/</w:t>
            </w:r>
            <w:r>
              <w:rPr>
                <w:rFonts w:asciiTheme="minorHAnsi" w:hAnsiTheme="minorHAnsi" w:cs="Arial"/>
                <w:sz w:val="20"/>
              </w:rPr>
              <w:t>22</w:t>
            </w:r>
            <w:r w:rsidRPr="001832B8">
              <w:rPr>
                <w:rFonts w:asciiTheme="minorHAnsi" w:hAnsiTheme="minorHAnsi" w:cs="Arial"/>
                <w:sz w:val="20"/>
              </w:rPr>
              <w:t>-25/11/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134" w:type="dxa"/>
          </w:tcPr>
          <w:p w14:paraId="701A2721" w14:textId="77777777" w:rsidR="00851DC4" w:rsidRPr="001832B8" w:rsidRDefault="00851DC4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65C0CDB" w14:textId="4CCF2883" w:rsidR="00851DC4" w:rsidRPr="001832B8" w:rsidRDefault="007B348C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auto"/>
          </w:tcPr>
          <w:p w14:paraId="04660EBF" w14:textId="77777777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 xml:space="preserve">Director - Centre for Research in Early Childhood, </w:t>
            </w:r>
          </w:p>
          <w:p w14:paraId="5A50590D" w14:textId="77777777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>Director - Amber Publications and Training Ltd,</w:t>
            </w:r>
          </w:p>
          <w:p w14:paraId="5775333E" w14:textId="67896765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 xml:space="preserve">Trustee - Pen Green Nursery School and Leadership Research Centre, Corby </w:t>
            </w:r>
          </w:p>
          <w:p w14:paraId="463BC477" w14:textId="77777777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 xml:space="preserve">Trustee - </w:t>
            </w:r>
            <w:r w:rsidRPr="000E1E42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Music Educators and Researchers of Young Children MERYC ENGLAND Reg. Charity no. 1169504</w:t>
            </w:r>
          </w:p>
          <w:p w14:paraId="7DECD521" w14:textId="217667FA" w:rsidR="00D724AF" w:rsidRPr="0053701E" w:rsidRDefault="00851DC4" w:rsidP="00D724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eastAsia="Calibri" w:cs="Arial"/>
                <w:sz w:val="22"/>
                <w:szCs w:val="22"/>
              </w:rPr>
            </w:pPr>
            <w:r w:rsidRPr="000A2CBE">
              <w:rPr>
                <w:rFonts w:asciiTheme="minorHAnsi" w:eastAsia="Calibri" w:hAnsiTheme="minorHAnsi" w:cs="Arial"/>
                <w:sz w:val="20"/>
                <w:szCs w:val="20"/>
              </w:rPr>
              <w:t>Pen Green Research Centre Advisory Board</w:t>
            </w:r>
            <w:r w:rsidR="0053701E">
              <w:rPr>
                <w:rFonts w:asciiTheme="minorHAnsi" w:eastAsia="Calibri" w:hAnsiTheme="minorHAnsi" w:cs="Arial"/>
                <w:sz w:val="20"/>
                <w:szCs w:val="20"/>
              </w:rPr>
              <w:t xml:space="preserve"> Member</w:t>
            </w:r>
          </w:p>
        </w:tc>
        <w:tc>
          <w:tcPr>
            <w:tcW w:w="1559" w:type="dxa"/>
            <w:shd w:val="clear" w:color="auto" w:fill="auto"/>
          </w:tcPr>
          <w:p w14:paraId="3DBC3058" w14:textId="340251A6" w:rsidR="00851DC4" w:rsidRPr="002B142B" w:rsidRDefault="00402383" w:rsidP="00575CDC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% (3/7)</w:t>
            </w:r>
          </w:p>
        </w:tc>
      </w:tr>
      <w:tr w:rsidR="00975155" w:rsidRPr="00671684" w14:paraId="1CDBF43E" w14:textId="77777777" w:rsidTr="0090099D">
        <w:tc>
          <w:tcPr>
            <w:tcW w:w="1985" w:type="dxa"/>
            <w:shd w:val="clear" w:color="auto" w:fill="auto"/>
          </w:tcPr>
          <w:p w14:paraId="4EDCE3FF" w14:textId="75E0551C" w:rsidR="00975155" w:rsidRPr="0046102F" w:rsidRDefault="00975155" w:rsidP="00975155">
            <w:pPr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S Richards</w:t>
            </w:r>
          </w:p>
        </w:tc>
        <w:tc>
          <w:tcPr>
            <w:tcW w:w="1560" w:type="dxa"/>
            <w:shd w:val="clear" w:color="auto" w:fill="auto"/>
          </w:tcPr>
          <w:p w14:paraId="0B238349" w14:textId="3A2DFFE5" w:rsidR="00975155" w:rsidRPr="0046102F" w:rsidRDefault="00975155" w:rsidP="00975155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46102F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14:paraId="6C702C3B" w14:textId="77777777" w:rsidR="00975155" w:rsidRPr="0046102F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65DD3CA" w14:textId="11BEBD40" w:rsidR="00975155" w:rsidRPr="0046102F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7892A5B3" w14:textId="35F08F49" w:rsidR="00975155" w:rsidRPr="0046102F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CEBC282" w14:textId="2D09D9C2" w:rsidR="00975155" w:rsidRPr="0046102F" w:rsidRDefault="00430109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6B91C014" w14:textId="7BB6E680" w:rsidR="007D2E0C" w:rsidRPr="0090099D" w:rsidRDefault="0090099D" w:rsidP="0090099D">
            <w:pPr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5182AAB6" w14:textId="7E967590" w:rsidR="00975155" w:rsidRPr="002B142B" w:rsidRDefault="0041153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851DC4" w:rsidRPr="00671684" w14:paraId="30961824" w14:textId="77777777" w:rsidTr="004E4E0D">
        <w:trPr>
          <w:trHeight w:val="754"/>
        </w:trPr>
        <w:tc>
          <w:tcPr>
            <w:tcW w:w="1985" w:type="dxa"/>
            <w:shd w:val="clear" w:color="auto" w:fill="auto"/>
          </w:tcPr>
          <w:p w14:paraId="1C82F7CE" w14:textId="77777777" w:rsidR="00851DC4" w:rsidRPr="00975155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sz w:val="20"/>
              </w:rPr>
              <w:t>L Rose</w:t>
            </w:r>
          </w:p>
        </w:tc>
        <w:tc>
          <w:tcPr>
            <w:tcW w:w="1560" w:type="dxa"/>
            <w:shd w:val="clear" w:color="auto" w:fill="auto"/>
          </w:tcPr>
          <w:p w14:paraId="67694D29" w14:textId="77777777" w:rsidR="00851DC4" w:rsidRPr="00975155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4DC207FE" w14:textId="77777777" w:rsidR="00851DC4" w:rsidRPr="00975155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sz w:val="20"/>
              </w:rPr>
              <w:t>SEND Link Governor</w:t>
            </w:r>
          </w:p>
        </w:tc>
        <w:tc>
          <w:tcPr>
            <w:tcW w:w="1417" w:type="dxa"/>
          </w:tcPr>
          <w:p w14:paraId="27B97CE8" w14:textId="2D03C358" w:rsidR="00851DC4" w:rsidRPr="00975155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26/11/</w:t>
            </w:r>
            <w:r>
              <w:rPr>
                <w:rFonts w:asciiTheme="minorHAnsi" w:hAnsiTheme="minorHAnsi" w:cs="Arial"/>
                <w:sz w:val="20"/>
              </w:rPr>
              <w:t>22</w:t>
            </w:r>
            <w:r w:rsidRPr="001832B8">
              <w:rPr>
                <w:rFonts w:asciiTheme="minorHAnsi" w:hAnsiTheme="minorHAnsi" w:cs="Arial"/>
                <w:sz w:val="20"/>
              </w:rPr>
              <w:t>-25/11/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134" w:type="dxa"/>
          </w:tcPr>
          <w:p w14:paraId="11F99DC3" w14:textId="77777777" w:rsidR="00851DC4" w:rsidRPr="00975155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025EE46" w14:textId="32D8041C" w:rsidR="00851DC4" w:rsidRPr="00975155" w:rsidRDefault="00A77CA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3A32C241" w14:textId="558B3EE6" w:rsidR="00851DC4" w:rsidRPr="004E4E0D" w:rsidRDefault="00041B0F" w:rsidP="009751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E0D">
              <w:rPr>
                <w:rFonts w:asciiTheme="minorHAnsi" w:hAnsiTheme="minorHAnsi" w:cstheme="minorHAnsi"/>
                <w:sz w:val="20"/>
                <w:szCs w:val="20"/>
              </w:rPr>
              <w:t xml:space="preserve">Artist in Residence 1 day a week at Lillian de Lissa, Newtown, St. Thomas Nursery Schools. </w:t>
            </w:r>
            <w:proofErr w:type="gramStart"/>
            <w:r w:rsidRPr="004E4E0D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gramEnd"/>
            <w:r w:rsidRPr="004E4E0D">
              <w:rPr>
                <w:rFonts w:asciiTheme="minorHAnsi" w:hAnsiTheme="minorHAnsi" w:cstheme="minorHAnsi"/>
                <w:sz w:val="20"/>
                <w:szCs w:val="20"/>
              </w:rPr>
              <w:t xml:space="preserve"> as of 20.04.2023 </w:t>
            </w:r>
            <w:r w:rsidR="004E4E0D" w:rsidRPr="004E4E0D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4E4E0D">
              <w:rPr>
                <w:rFonts w:asciiTheme="minorHAnsi" w:hAnsiTheme="minorHAnsi" w:cstheme="minorHAnsi"/>
                <w:sz w:val="20"/>
                <w:szCs w:val="20"/>
              </w:rPr>
              <w:t>Allens Croft Nursery School.</w:t>
            </w:r>
          </w:p>
        </w:tc>
        <w:tc>
          <w:tcPr>
            <w:tcW w:w="1559" w:type="dxa"/>
            <w:shd w:val="clear" w:color="auto" w:fill="FFFFFF" w:themeFill="background1"/>
          </w:tcPr>
          <w:p w14:paraId="364FDB1F" w14:textId="197C81DC" w:rsidR="00851DC4" w:rsidRPr="002B142B" w:rsidRDefault="0041153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851DC4" w:rsidRPr="00671684" w14:paraId="110976EB" w14:textId="77777777" w:rsidTr="00464CC6">
        <w:trPr>
          <w:trHeight w:val="742"/>
        </w:trPr>
        <w:tc>
          <w:tcPr>
            <w:tcW w:w="1985" w:type="dxa"/>
            <w:shd w:val="clear" w:color="auto" w:fill="auto"/>
          </w:tcPr>
          <w:p w14:paraId="3D075263" w14:textId="77777777" w:rsidR="00851DC4" w:rsidRPr="00F1238D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sz w:val="20"/>
              </w:rPr>
              <w:t xml:space="preserve">S Sidaway </w:t>
            </w:r>
          </w:p>
        </w:tc>
        <w:tc>
          <w:tcPr>
            <w:tcW w:w="1560" w:type="dxa"/>
            <w:shd w:val="clear" w:color="auto" w:fill="auto"/>
          </w:tcPr>
          <w:p w14:paraId="5CF0674C" w14:textId="77777777" w:rsidR="00851DC4" w:rsidRPr="00F1238D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DB7A574" w14:textId="77777777" w:rsidR="00851DC4" w:rsidRPr="00F1238D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FA66D48" w14:textId="77777777" w:rsidR="00851DC4" w:rsidRPr="00EF460F" w:rsidRDefault="00851DC4" w:rsidP="00F123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1/09/22-</w:t>
            </w:r>
          </w:p>
          <w:p w14:paraId="59531A9F" w14:textId="2EBB4FF4" w:rsidR="00851DC4" w:rsidRPr="00F1238D" w:rsidRDefault="00851DC4" w:rsidP="00F123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64312A8A" w14:textId="77777777" w:rsidR="00851DC4" w:rsidRPr="00F1238D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4D39D5BC" w14:textId="4251F7E4" w:rsidR="00851DC4" w:rsidRPr="00F1238D" w:rsidRDefault="007B348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66DBC720" w14:textId="77777777" w:rsidR="001C7F6B" w:rsidRPr="001C7F6B" w:rsidRDefault="001C7F6B" w:rsidP="009751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mployee, </w:t>
            </w:r>
            <w:r w:rsidRPr="001C7F6B">
              <w:rPr>
                <w:rFonts w:asciiTheme="minorHAnsi" w:eastAsia="Calibri" w:hAnsiTheme="minorHAnsi" w:cstheme="minorHAnsi"/>
                <w:sz w:val="20"/>
                <w:szCs w:val="20"/>
              </w:rPr>
              <w:t>Birmingham Community Healthcare NHS Foundation Trust</w:t>
            </w:r>
          </w:p>
          <w:p w14:paraId="3EC972D3" w14:textId="5939B5D1" w:rsidR="00D36E3F" w:rsidRPr="00464CC6" w:rsidRDefault="00851DC4" w:rsidP="009751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="Arial"/>
                <w:sz w:val="20"/>
              </w:rPr>
            </w:pPr>
            <w:r w:rsidRPr="001C7F6B">
              <w:rPr>
                <w:rFonts w:asciiTheme="minorHAnsi" w:hAnsiTheme="minorHAnsi" w:cs="Arial"/>
                <w:sz w:val="20"/>
              </w:rPr>
              <w:t>Trustee</w:t>
            </w:r>
            <w:r w:rsidR="001C7F6B">
              <w:rPr>
                <w:rFonts w:asciiTheme="minorHAnsi" w:hAnsiTheme="minorHAnsi" w:cs="Arial"/>
                <w:sz w:val="20"/>
              </w:rPr>
              <w:t xml:space="preserve">, </w:t>
            </w:r>
            <w:r w:rsidRPr="001C7F6B">
              <w:rPr>
                <w:rFonts w:asciiTheme="minorHAnsi" w:hAnsiTheme="minorHAnsi" w:cs="Arial"/>
                <w:sz w:val="20"/>
              </w:rPr>
              <w:t>Allens Croft NS Early Years Foundation Trust</w:t>
            </w:r>
          </w:p>
        </w:tc>
        <w:tc>
          <w:tcPr>
            <w:tcW w:w="1559" w:type="dxa"/>
            <w:shd w:val="clear" w:color="auto" w:fill="FFFFFF" w:themeFill="background1"/>
          </w:tcPr>
          <w:p w14:paraId="2820E54D" w14:textId="0440FD40" w:rsidR="00851DC4" w:rsidRPr="002B142B" w:rsidRDefault="0041153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7% (4/7)</w:t>
            </w:r>
          </w:p>
        </w:tc>
      </w:tr>
      <w:tr w:rsidR="00851DC4" w:rsidRPr="00671684" w14:paraId="71CF4A4A" w14:textId="77777777" w:rsidTr="003C5BA0">
        <w:trPr>
          <w:trHeight w:val="742"/>
        </w:trPr>
        <w:tc>
          <w:tcPr>
            <w:tcW w:w="1985" w:type="dxa"/>
            <w:shd w:val="clear" w:color="auto" w:fill="auto"/>
          </w:tcPr>
          <w:p w14:paraId="3323D4D6" w14:textId="77777777" w:rsidR="00851DC4" w:rsidRPr="004812E0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 xml:space="preserve">M Sullivan </w:t>
            </w:r>
          </w:p>
        </w:tc>
        <w:tc>
          <w:tcPr>
            <w:tcW w:w="1560" w:type="dxa"/>
            <w:shd w:val="clear" w:color="auto" w:fill="auto"/>
          </w:tcPr>
          <w:p w14:paraId="00A8E9D1" w14:textId="77777777" w:rsidR="00851DC4" w:rsidRPr="004812E0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6B1EA2C2" w14:textId="4CAB0A1E" w:rsidR="00851DC4" w:rsidRPr="004812E0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156D049" w14:textId="3ACB4968" w:rsidR="00851DC4" w:rsidRPr="004812E0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26/11/</w:t>
            </w:r>
            <w:r>
              <w:rPr>
                <w:rFonts w:asciiTheme="minorHAnsi" w:hAnsiTheme="minorHAnsi" w:cs="Arial"/>
                <w:sz w:val="20"/>
              </w:rPr>
              <w:t>22</w:t>
            </w:r>
            <w:r w:rsidRPr="001832B8">
              <w:rPr>
                <w:rFonts w:asciiTheme="minorHAnsi" w:hAnsiTheme="minorHAnsi" w:cs="Arial"/>
                <w:sz w:val="20"/>
              </w:rPr>
              <w:t>-25/11/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134" w:type="dxa"/>
          </w:tcPr>
          <w:p w14:paraId="4A813D70" w14:textId="77777777" w:rsidR="00851DC4" w:rsidRPr="004812E0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 xml:space="preserve">n/a </w:t>
            </w:r>
          </w:p>
        </w:tc>
        <w:tc>
          <w:tcPr>
            <w:tcW w:w="1559" w:type="dxa"/>
          </w:tcPr>
          <w:p w14:paraId="5B1EBF03" w14:textId="5D9FB88C" w:rsidR="00851DC4" w:rsidRPr="004812E0" w:rsidRDefault="007B348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592C150" w14:textId="77777777" w:rsidR="00851DC4" w:rsidRPr="00D56B01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1A455B61" w14:textId="57F9AA51" w:rsidR="00851DC4" w:rsidRPr="002B142B" w:rsidRDefault="001F155B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975155" w:rsidRPr="00671684" w14:paraId="5D97D435" w14:textId="77777777" w:rsidTr="00650854">
        <w:tc>
          <w:tcPr>
            <w:tcW w:w="1985" w:type="dxa"/>
            <w:shd w:val="clear" w:color="auto" w:fill="auto"/>
          </w:tcPr>
          <w:p w14:paraId="2EFBED40" w14:textId="77777777" w:rsidR="00975155" w:rsidRPr="00E51ACA" w:rsidRDefault="00975155" w:rsidP="00975155">
            <w:pPr>
              <w:rPr>
                <w:rFonts w:asciiTheme="minorHAnsi" w:hAnsiTheme="minorHAnsi" w:cs="Arial"/>
                <w:sz w:val="20"/>
              </w:rPr>
            </w:pPr>
            <w:r w:rsidRPr="00E51ACA">
              <w:rPr>
                <w:rFonts w:asciiTheme="minorHAnsi" w:hAnsiTheme="minorHAnsi" w:cs="Arial"/>
                <w:sz w:val="20"/>
              </w:rPr>
              <w:t xml:space="preserve">J White </w:t>
            </w:r>
          </w:p>
        </w:tc>
        <w:tc>
          <w:tcPr>
            <w:tcW w:w="1560" w:type="dxa"/>
            <w:shd w:val="clear" w:color="auto" w:fill="auto"/>
          </w:tcPr>
          <w:p w14:paraId="11C96EAB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E51ACA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77A7555C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69828FF3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51ACA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14:paraId="50D93BE9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51ACA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8DC434B" w14:textId="5377C114" w:rsidR="00975155" w:rsidRPr="00E51ACA" w:rsidRDefault="007B348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750E726E" w14:textId="14467283" w:rsidR="00975155" w:rsidRPr="00D56B01" w:rsidRDefault="00975155" w:rsidP="00975155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Trustee</w:t>
            </w:r>
            <w:r w:rsidR="000B106C">
              <w:rPr>
                <w:rFonts w:asciiTheme="minorHAnsi" w:hAnsiTheme="minorHAnsi" w:cs="Arial"/>
                <w:sz w:val="20"/>
              </w:rPr>
              <w:t xml:space="preserve">, </w:t>
            </w:r>
            <w:r w:rsidRPr="00D56B01">
              <w:rPr>
                <w:rFonts w:asciiTheme="minorHAnsi" w:eastAsia="Calibri" w:hAnsiTheme="minorHAnsi" w:cs="Arial"/>
                <w:sz w:val="20"/>
              </w:rPr>
              <w:t>Go-Woman Alliance CIC</w:t>
            </w:r>
          </w:p>
          <w:p w14:paraId="4648CC2A" w14:textId="788FEA46" w:rsidR="00EA41E8" w:rsidRPr="00650854" w:rsidRDefault="00975155" w:rsidP="00975155">
            <w:pPr>
              <w:rPr>
                <w:rFonts w:asciiTheme="minorHAnsi" w:eastAsia="Calibri" w:hAnsiTheme="minorHAnsi" w:cstheme="minorHAnsi"/>
                <w:sz w:val="20"/>
              </w:rPr>
            </w:pPr>
            <w:r w:rsidRPr="00D56B01">
              <w:rPr>
                <w:rFonts w:asciiTheme="minorHAnsi" w:hAnsiTheme="minorHAnsi" w:cstheme="minorHAnsi"/>
                <w:sz w:val="20"/>
              </w:rPr>
              <w:t xml:space="preserve">Co-opted Governor of </w:t>
            </w:r>
            <w:r w:rsidRPr="00D56B01">
              <w:rPr>
                <w:rFonts w:asciiTheme="minorHAnsi" w:eastAsia="Calibri" w:hAnsiTheme="minorHAnsi" w:cstheme="minorHAnsi"/>
                <w:sz w:val="20"/>
              </w:rPr>
              <w:t xml:space="preserve">St. Saviours </w:t>
            </w:r>
            <w:r w:rsidR="00650854">
              <w:rPr>
                <w:rFonts w:asciiTheme="minorHAnsi" w:eastAsia="Calibri" w:hAnsiTheme="minorHAnsi" w:cstheme="minorHAnsi"/>
                <w:sz w:val="20"/>
              </w:rPr>
              <w:t>CE Primary</w:t>
            </w:r>
            <w:r w:rsidRPr="00D56B01">
              <w:rPr>
                <w:rFonts w:asciiTheme="minorHAnsi" w:eastAsia="Calibri" w:hAnsiTheme="minorHAnsi" w:cstheme="minorHAnsi"/>
                <w:sz w:val="20"/>
              </w:rPr>
              <w:t xml:space="preserve"> School Birmingham until 3</w:t>
            </w:r>
            <w:r w:rsidR="006742F5">
              <w:rPr>
                <w:rFonts w:asciiTheme="minorHAnsi" w:eastAsia="Calibri" w:hAnsiTheme="minorHAnsi" w:cstheme="minorHAnsi"/>
                <w:sz w:val="20"/>
              </w:rPr>
              <w:t>0</w:t>
            </w:r>
            <w:r w:rsidRPr="00D56B01">
              <w:rPr>
                <w:rFonts w:asciiTheme="minorHAnsi" w:eastAsia="Calibri" w:hAnsiTheme="minorHAnsi" w:cstheme="minorHAnsi"/>
                <w:sz w:val="20"/>
              </w:rPr>
              <w:t>/10/202</w:t>
            </w:r>
            <w:r w:rsidR="006742F5">
              <w:rPr>
                <w:rFonts w:asciiTheme="minorHAnsi" w:eastAsia="Calibri" w:hAnsiTheme="minorHAnsi" w:cstheme="minorHAnsi"/>
                <w:sz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68E2BDCA" w14:textId="2007C44A" w:rsidR="00975155" w:rsidRPr="002B142B" w:rsidRDefault="001F155B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975155" w:rsidRPr="00671684" w14:paraId="4C5C0522" w14:textId="77777777" w:rsidTr="00EA41E8">
        <w:tc>
          <w:tcPr>
            <w:tcW w:w="15622" w:type="dxa"/>
            <w:gridSpan w:val="8"/>
            <w:shd w:val="clear" w:color="auto" w:fill="FFFFFF" w:themeFill="background1"/>
          </w:tcPr>
          <w:p w14:paraId="24B4EFB0" w14:textId="7015FBEE" w:rsidR="00975155" w:rsidRPr="00D56B01" w:rsidRDefault="00975155" w:rsidP="0097515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56B01">
              <w:rPr>
                <w:rFonts w:asciiTheme="minorHAnsi" w:hAnsiTheme="minorHAnsi" w:cs="Arial"/>
                <w:b/>
                <w:sz w:val="20"/>
              </w:rPr>
              <w:t>Previous Governors (who resigned mid-year 202</w:t>
            </w:r>
            <w:r w:rsidR="00777108" w:rsidRPr="00D56B01">
              <w:rPr>
                <w:rFonts w:asciiTheme="minorHAnsi" w:hAnsiTheme="minorHAnsi" w:cs="Arial"/>
                <w:b/>
                <w:sz w:val="20"/>
              </w:rPr>
              <w:t>2</w:t>
            </w:r>
            <w:r w:rsidRPr="00D56B01">
              <w:rPr>
                <w:rFonts w:asciiTheme="minorHAnsi" w:hAnsiTheme="minorHAnsi" w:cs="Arial"/>
                <w:b/>
                <w:sz w:val="20"/>
              </w:rPr>
              <w:t>-2</w:t>
            </w:r>
            <w:r w:rsidR="00777108" w:rsidRPr="00D56B01">
              <w:rPr>
                <w:rFonts w:asciiTheme="minorHAnsi" w:hAnsiTheme="minorHAnsi" w:cs="Arial"/>
                <w:b/>
                <w:sz w:val="20"/>
              </w:rPr>
              <w:t>3</w:t>
            </w:r>
            <w:r w:rsidRPr="00D56B01">
              <w:rPr>
                <w:rFonts w:asciiTheme="minorHAnsi" w:hAnsiTheme="minorHAnsi" w:cs="Arial"/>
                <w:b/>
                <w:sz w:val="20"/>
              </w:rPr>
              <w:t>)</w:t>
            </w:r>
          </w:p>
        </w:tc>
      </w:tr>
      <w:tr w:rsidR="00777108" w:rsidRPr="00671684" w14:paraId="1D2442FC" w14:textId="77777777" w:rsidTr="00EA41E8">
        <w:tc>
          <w:tcPr>
            <w:tcW w:w="1985" w:type="dxa"/>
            <w:shd w:val="clear" w:color="auto" w:fill="auto"/>
          </w:tcPr>
          <w:p w14:paraId="675298FB" w14:textId="37D536E5" w:rsidR="00777108" w:rsidRPr="002B142B" w:rsidRDefault="00777108" w:rsidP="00777108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F1238D">
              <w:rPr>
                <w:rFonts w:asciiTheme="minorHAnsi" w:hAnsiTheme="minorHAnsi" w:cs="Arial"/>
                <w:sz w:val="20"/>
              </w:rPr>
              <w:t>N Shabir</w:t>
            </w:r>
          </w:p>
        </w:tc>
        <w:tc>
          <w:tcPr>
            <w:tcW w:w="1560" w:type="dxa"/>
            <w:shd w:val="clear" w:color="auto" w:fill="auto"/>
          </w:tcPr>
          <w:p w14:paraId="66C3C772" w14:textId="09A7C8CF" w:rsidR="00777108" w:rsidRPr="002B142B" w:rsidRDefault="00777108" w:rsidP="00777108">
            <w:pPr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7FC760B0" w14:textId="77777777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ED53EF1" w14:textId="04CF69F8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sz w:val="20"/>
              </w:rPr>
              <w:t>01/07/19-30/06/23</w:t>
            </w:r>
          </w:p>
        </w:tc>
        <w:tc>
          <w:tcPr>
            <w:tcW w:w="1134" w:type="dxa"/>
          </w:tcPr>
          <w:p w14:paraId="75DC78E4" w14:textId="7653DDA8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igned</w:t>
            </w:r>
            <w:r w:rsidR="00222B5F">
              <w:rPr>
                <w:rFonts w:asciiTheme="minorHAnsi" w:hAnsiTheme="minorHAnsi" w:cs="Arial"/>
                <w:sz w:val="20"/>
              </w:rPr>
              <w:t xml:space="preserve"> 28/03/23</w:t>
            </w:r>
          </w:p>
        </w:tc>
        <w:tc>
          <w:tcPr>
            <w:tcW w:w="1559" w:type="dxa"/>
          </w:tcPr>
          <w:p w14:paraId="2616BEC3" w14:textId="526B0F8A" w:rsidR="00777108" w:rsidRPr="002B142B" w:rsidRDefault="004B0281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51A10319" w14:textId="554F201F" w:rsidR="00777108" w:rsidRPr="00D56B01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900C221" w14:textId="1CE99CBC" w:rsidR="00777108" w:rsidRPr="002B142B" w:rsidRDefault="001F155B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2/4)</w:t>
            </w:r>
          </w:p>
        </w:tc>
      </w:tr>
      <w:tr w:rsidR="00777108" w:rsidRPr="00671684" w14:paraId="2F2FD58E" w14:textId="77777777" w:rsidTr="00EA41E8">
        <w:tc>
          <w:tcPr>
            <w:tcW w:w="1985" w:type="dxa"/>
            <w:shd w:val="clear" w:color="auto" w:fill="auto"/>
          </w:tcPr>
          <w:p w14:paraId="3375FC64" w14:textId="213B2D98" w:rsidR="00777108" w:rsidRPr="002B142B" w:rsidRDefault="00777108" w:rsidP="00777108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CF58C3">
              <w:rPr>
                <w:rFonts w:asciiTheme="minorHAnsi" w:hAnsiTheme="minorHAnsi" w:cs="Arial"/>
                <w:sz w:val="20"/>
              </w:rPr>
              <w:t>J Clarke</w:t>
            </w:r>
          </w:p>
        </w:tc>
        <w:tc>
          <w:tcPr>
            <w:tcW w:w="1560" w:type="dxa"/>
            <w:shd w:val="clear" w:color="auto" w:fill="auto"/>
          </w:tcPr>
          <w:p w14:paraId="50604FCF" w14:textId="7650E9DF" w:rsidR="00777108" w:rsidRPr="002B142B" w:rsidRDefault="00777108" w:rsidP="00777108">
            <w:pPr>
              <w:rPr>
                <w:rFonts w:asciiTheme="minorHAnsi" w:hAnsiTheme="minorHAnsi" w:cs="Arial"/>
                <w:sz w:val="20"/>
              </w:rPr>
            </w:pPr>
            <w:r w:rsidRPr="00CF58C3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19E29CFB" w14:textId="77777777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5AD086D" w14:textId="1928FF0F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F58C3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14:paraId="54CD9D6B" w14:textId="77777777" w:rsidR="00777108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igned</w:t>
            </w:r>
          </w:p>
          <w:p w14:paraId="7A28FCC2" w14:textId="6F1CE9D6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8/01/23</w:t>
            </w:r>
          </w:p>
        </w:tc>
        <w:tc>
          <w:tcPr>
            <w:tcW w:w="1559" w:type="dxa"/>
          </w:tcPr>
          <w:p w14:paraId="1175A367" w14:textId="640457AD" w:rsidR="00777108" w:rsidRPr="002B142B" w:rsidRDefault="004B0281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1378A595" w14:textId="77777777" w:rsidR="00777108" w:rsidRPr="00D56B01" w:rsidRDefault="00777108" w:rsidP="007771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 xml:space="preserve">Company Director, Farthing Communications Ltd </w:t>
            </w:r>
          </w:p>
          <w:p w14:paraId="690A62E2" w14:textId="167510F6" w:rsidR="00777108" w:rsidRPr="00D56B01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Director, JQ Devolve Limited</w:t>
            </w:r>
          </w:p>
        </w:tc>
        <w:tc>
          <w:tcPr>
            <w:tcW w:w="1559" w:type="dxa"/>
          </w:tcPr>
          <w:p w14:paraId="4E806858" w14:textId="57B7CFB6" w:rsidR="00777108" w:rsidRPr="002B142B" w:rsidRDefault="001F155B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% (0/3)</w:t>
            </w:r>
          </w:p>
        </w:tc>
      </w:tr>
      <w:tr w:rsidR="00222B5F" w:rsidRPr="00671684" w14:paraId="1A23285C" w14:textId="77777777" w:rsidTr="00EA41E8">
        <w:tc>
          <w:tcPr>
            <w:tcW w:w="1985" w:type="dxa"/>
            <w:shd w:val="clear" w:color="auto" w:fill="auto"/>
          </w:tcPr>
          <w:p w14:paraId="2213C2BD" w14:textId="06114EFD" w:rsidR="00222B5F" w:rsidRPr="002B142B" w:rsidRDefault="00222B5F" w:rsidP="00222B5F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345BBA">
              <w:rPr>
                <w:rFonts w:asciiTheme="minorHAnsi" w:hAnsiTheme="minorHAnsi" w:cs="Arial"/>
                <w:sz w:val="20"/>
              </w:rPr>
              <w:lastRenderedPageBreak/>
              <w:t>M Slymn</w:t>
            </w:r>
          </w:p>
        </w:tc>
        <w:tc>
          <w:tcPr>
            <w:tcW w:w="1560" w:type="dxa"/>
            <w:shd w:val="clear" w:color="auto" w:fill="auto"/>
          </w:tcPr>
          <w:p w14:paraId="6B2282FB" w14:textId="6110066A" w:rsidR="00222B5F" w:rsidRPr="002B142B" w:rsidRDefault="00222B5F" w:rsidP="00222B5F">
            <w:pPr>
              <w:rPr>
                <w:rFonts w:asciiTheme="minorHAnsi" w:hAnsiTheme="minorHAnsi" w:cs="Arial"/>
                <w:sz w:val="20"/>
              </w:rPr>
            </w:pPr>
            <w:r w:rsidRPr="00345BBA">
              <w:rPr>
                <w:rFonts w:asciiTheme="minorHAnsi" w:hAnsiTheme="minorHAnsi" w:cs="Arial"/>
                <w:noProof/>
                <w:sz w:val="20"/>
                <w:lang w:eastAsia="en-GB"/>
              </w:rPr>
              <w:t>Interim EHT</w:t>
            </w:r>
          </w:p>
        </w:tc>
        <w:tc>
          <w:tcPr>
            <w:tcW w:w="1588" w:type="dxa"/>
            <w:shd w:val="clear" w:color="auto" w:fill="auto"/>
          </w:tcPr>
          <w:p w14:paraId="2607CB79" w14:textId="77777777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415B734" w14:textId="3ED30DCA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45BBA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2021FBFE" w14:textId="41C4CCD5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45BBA">
              <w:rPr>
                <w:rFonts w:asciiTheme="minorHAnsi" w:hAnsiTheme="minorHAnsi" w:cs="Arial"/>
                <w:sz w:val="20"/>
              </w:rPr>
              <w:t>Removed 27/01/23</w:t>
            </w:r>
          </w:p>
        </w:tc>
        <w:tc>
          <w:tcPr>
            <w:tcW w:w="1559" w:type="dxa"/>
          </w:tcPr>
          <w:p w14:paraId="52CCF84B" w14:textId="15A46F7A" w:rsidR="00222B5F" w:rsidRPr="002B142B" w:rsidRDefault="004B0281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1C5E37DB" w14:textId="58B317B2" w:rsidR="00222B5F" w:rsidRPr="00D56B01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65918188" w14:textId="77573FF9" w:rsidR="00222B5F" w:rsidRPr="002B142B" w:rsidRDefault="001F155B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3/3)</w:t>
            </w:r>
          </w:p>
        </w:tc>
      </w:tr>
      <w:tr w:rsidR="00222B5F" w:rsidRPr="00671684" w14:paraId="49786489" w14:textId="77777777" w:rsidTr="00EA41E8">
        <w:tc>
          <w:tcPr>
            <w:tcW w:w="1985" w:type="dxa"/>
            <w:shd w:val="clear" w:color="auto" w:fill="auto"/>
          </w:tcPr>
          <w:p w14:paraId="6F39CE10" w14:textId="4169E5DD" w:rsidR="00222B5F" w:rsidRPr="002B142B" w:rsidRDefault="00222B5F" w:rsidP="00222B5F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4812E0">
              <w:rPr>
                <w:rFonts w:asciiTheme="minorHAnsi" w:hAnsiTheme="minorHAnsi" w:cs="Arial"/>
                <w:sz w:val="20"/>
              </w:rPr>
              <w:t>A Stephens</w:t>
            </w:r>
          </w:p>
        </w:tc>
        <w:tc>
          <w:tcPr>
            <w:tcW w:w="1560" w:type="dxa"/>
            <w:shd w:val="clear" w:color="auto" w:fill="auto"/>
          </w:tcPr>
          <w:p w14:paraId="17A33F77" w14:textId="16A4369D" w:rsidR="00222B5F" w:rsidRPr="002B142B" w:rsidRDefault="00222B5F" w:rsidP="00222B5F">
            <w:pPr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6CC67140" w14:textId="77777777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34CFEB05" w14:textId="77777777" w:rsidR="00222B5F" w:rsidRPr="004812E0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14/03/22-</w:t>
            </w:r>
          </w:p>
          <w:p w14:paraId="13F386DC" w14:textId="2777EB52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13/03/26</w:t>
            </w:r>
          </w:p>
        </w:tc>
        <w:tc>
          <w:tcPr>
            <w:tcW w:w="1134" w:type="dxa"/>
          </w:tcPr>
          <w:p w14:paraId="3E8B6DB9" w14:textId="77777777" w:rsidR="00222B5F" w:rsidRPr="004812E0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Resigned</w:t>
            </w:r>
          </w:p>
          <w:p w14:paraId="00895AE6" w14:textId="05FD303F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02/12/22</w:t>
            </w:r>
          </w:p>
        </w:tc>
        <w:tc>
          <w:tcPr>
            <w:tcW w:w="1559" w:type="dxa"/>
          </w:tcPr>
          <w:p w14:paraId="3070ED24" w14:textId="605556D0" w:rsidR="00222B5F" w:rsidRPr="002B142B" w:rsidRDefault="004B0281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774651C5" w14:textId="2B7C282D" w:rsidR="00222B5F" w:rsidRPr="00D56B01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5FBBFA26" w14:textId="04D0DC6B" w:rsidR="00222B5F" w:rsidRPr="002B142B" w:rsidRDefault="00AB1C19" w:rsidP="00222B5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1/2)</w:t>
            </w:r>
          </w:p>
        </w:tc>
      </w:tr>
      <w:tr w:rsidR="00F51436" w:rsidRPr="00671684" w14:paraId="223877C2" w14:textId="77777777" w:rsidTr="00EA41E8">
        <w:tc>
          <w:tcPr>
            <w:tcW w:w="1985" w:type="dxa"/>
            <w:shd w:val="clear" w:color="auto" w:fill="auto"/>
          </w:tcPr>
          <w:p w14:paraId="0A0A9C2A" w14:textId="60151E27" w:rsidR="00F51436" w:rsidRPr="004812E0" w:rsidRDefault="00F51436" w:rsidP="00F51436">
            <w:pPr>
              <w:rPr>
                <w:rFonts w:asciiTheme="minorHAnsi" w:hAnsiTheme="minorHAnsi" w:cs="Arial"/>
                <w:sz w:val="20"/>
              </w:rPr>
            </w:pPr>
            <w:r w:rsidRPr="00160EF3">
              <w:rPr>
                <w:rFonts w:asciiTheme="minorHAnsi" w:hAnsiTheme="minorHAnsi" w:cs="Arial"/>
                <w:sz w:val="20"/>
              </w:rPr>
              <w:t>J Ritson</w:t>
            </w:r>
          </w:p>
        </w:tc>
        <w:tc>
          <w:tcPr>
            <w:tcW w:w="1560" w:type="dxa"/>
            <w:shd w:val="clear" w:color="auto" w:fill="auto"/>
          </w:tcPr>
          <w:p w14:paraId="5415B586" w14:textId="2532A712" w:rsidR="00F51436" w:rsidRPr="004812E0" w:rsidRDefault="00F51436" w:rsidP="00F51436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160EF3">
              <w:rPr>
                <w:rFonts w:asciiTheme="minorHAnsi" w:hAnsiTheme="minorHAnsi" w:cs="Arial"/>
                <w:noProof/>
                <w:sz w:val="20"/>
                <w:lang w:eastAsia="en-GB"/>
              </w:rPr>
              <w:t>LA</w:t>
            </w:r>
          </w:p>
        </w:tc>
        <w:tc>
          <w:tcPr>
            <w:tcW w:w="1588" w:type="dxa"/>
            <w:shd w:val="clear" w:color="auto" w:fill="auto"/>
          </w:tcPr>
          <w:p w14:paraId="5FE1AD58" w14:textId="77777777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6FC3F6BC" w14:textId="23401C68" w:rsidR="00F51436" w:rsidRPr="004812E0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60EF3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14:paraId="4BDD8E78" w14:textId="6D8E8477" w:rsidR="00F51436" w:rsidRPr="004812E0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60EF3">
              <w:rPr>
                <w:rFonts w:asciiTheme="minorHAnsi" w:hAnsiTheme="minorHAnsi" w:cs="Arial"/>
                <w:sz w:val="20"/>
              </w:rPr>
              <w:t>Term ended 20/09/22</w:t>
            </w:r>
          </w:p>
        </w:tc>
        <w:tc>
          <w:tcPr>
            <w:tcW w:w="1559" w:type="dxa"/>
          </w:tcPr>
          <w:p w14:paraId="0DAF7B52" w14:textId="519E4959" w:rsidR="00F51436" w:rsidRPr="004812E0" w:rsidRDefault="004B0281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201AB795" w14:textId="3F544F93" w:rsidR="00F51436" w:rsidRPr="00D56B01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3C018AD9" w14:textId="369C8623" w:rsidR="00F51436" w:rsidRPr="002B142B" w:rsidRDefault="00F51436" w:rsidP="00F5143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F51436" w:rsidRPr="00671684" w14:paraId="44B893E9" w14:textId="77777777" w:rsidTr="00EA41E8">
        <w:tc>
          <w:tcPr>
            <w:tcW w:w="1985" w:type="dxa"/>
            <w:shd w:val="clear" w:color="auto" w:fill="auto"/>
          </w:tcPr>
          <w:p w14:paraId="781A6B92" w14:textId="0A38AF39" w:rsidR="00F51436" w:rsidRPr="002B142B" w:rsidRDefault="00F51436" w:rsidP="00F51436">
            <w:pPr>
              <w:rPr>
                <w:rFonts w:asciiTheme="minorHAnsi" w:hAnsiTheme="minorHAnsi" w:cs="Arial"/>
                <w:sz w:val="20"/>
              </w:rPr>
            </w:pPr>
            <w:r w:rsidRPr="00C2489C">
              <w:rPr>
                <w:rFonts w:asciiTheme="minorHAnsi" w:hAnsiTheme="minorHAnsi" w:cs="Arial"/>
                <w:sz w:val="20"/>
              </w:rPr>
              <w:t xml:space="preserve">J Taylor </w:t>
            </w:r>
          </w:p>
        </w:tc>
        <w:tc>
          <w:tcPr>
            <w:tcW w:w="1560" w:type="dxa"/>
            <w:shd w:val="clear" w:color="auto" w:fill="auto"/>
          </w:tcPr>
          <w:p w14:paraId="289DB60E" w14:textId="3BA6E5DD" w:rsidR="00F51436" w:rsidRPr="002B142B" w:rsidRDefault="00F51436" w:rsidP="00F51436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C2489C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455DEDDC" w14:textId="77777777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3F7AE24B" w14:textId="0CCD260E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2489C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14:paraId="68483B20" w14:textId="3539A79A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2489C">
              <w:rPr>
                <w:rFonts w:asciiTheme="minorHAnsi" w:hAnsiTheme="minorHAnsi" w:cs="Arial"/>
                <w:sz w:val="20"/>
              </w:rPr>
              <w:t>Resigned 12/09/22</w:t>
            </w:r>
          </w:p>
        </w:tc>
        <w:tc>
          <w:tcPr>
            <w:tcW w:w="1559" w:type="dxa"/>
          </w:tcPr>
          <w:p w14:paraId="36111956" w14:textId="3D67BBBA" w:rsidR="00F51436" w:rsidRPr="002B142B" w:rsidRDefault="004B0281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4905C27F" w14:textId="3C7730EA" w:rsidR="00F51436" w:rsidRPr="00D56B01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04F4F71C" w14:textId="76BF5B35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</w:tbl>
    <w:p w14:paraId="22D6D049" w14:textId="77777777" w:rsidR="00D465FD" w:rsidRPr="00EE616E" w:rsidRDefault="00D465FD" w:rsidP="00D46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693"/>
        <w:gridCol w:w="8309"/>
      </w:tblGrid>
      <w:tr w:rsidR="00D465FD" w:rsidRPr="0046412A" w14:paraId="28F42C48" w14:textId="77777777" w:rsidTr="00D45804">
        <w:tc>
          <w:tcPr>
            <w:tcW w:w="1439" w:type="dxa"/>
            <w:shd w:val="clear" w:color="auto" w:fill="auto"/>
          </w:tcPr>
          <w:p w14:paraId="2601418F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bbreviation</w:t>
            </w:r>
          </w:p>
        </w:tc>
        <w:tc>
          <w:tcPr>
            <w:tcW w:w="2693" w:type="dxa"/>
            <w:shd w:val="clear" w:color="auto" w:fill="auto"/>
          </w:tcPr>
          <w:p w14:paraId="193CD7E7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Governor category</w:t>
            </w:r>
          </w:p>
        </w:tc>
        <w:tc>
          <w:tcPr>
            <w:tcW w:w="8309" w:type="dxa"/>
            <w:shd w:val="clear" w:color="auto" w:fill="auto"/>
          </w:tcPr>
          <w:p w14:paraId="4E33814C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ppointed by</w:t>
            </w:r>
          </w:p>
        </w:tc>
      </w:tr>
      <w:tr w:rsidR="00037C3A" w:rsidRPr="0046412A" w14:paraId="771BC627" w14:textId="77777777" w:rsidTr="00D45804">
        <w:tc>
          <w:tcPr>
            <w:tcW w:w="1439" w:type="dxa"/>
            <w:shd w:val="clear" w:color="auto" w:fill="auto"/>
          </w:tcPr>
          <w:p w14:paraId="078CA00E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G</w:t>
            </w:r>
          </w:p>
        </w:tc>
        <w:tc>
          <w:tcPr>
            <w:tcW w:w="2693" w:type="dxa"/>
            <w:shd w:val="clear" w:color="auto" w:fill="auto"/>
          </w:tcPr>
          <w:p w14:paraId="38E4EC6A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o-opted</w:t>
            </w:r>
          </w:p>
        </w:tc>
        <w:tc>
          <w:tcPr>
            <w:tcW w:w="8309" w:type="dxa"/>
            <w:shd w:val="clear" w:color="auto" w:fill="auto"/>
          </w:tcPr>
          <w:p w14:paraId="414E623E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14:paraId="5B3A03F0" w14:textId="77777777" w:rsidTr="00D45804">
        <w:tc>
          <w:tcPr>
            <w:tcW w:w="1439" w:type="dxa"/>
            <w:shd w:val="clear" w:color="auto" w:fill="auto"/>
          </w:tcPr>
          <w:p w14:paraId="69F6C5CD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A</w:t>
            </w:r>
          </w:p>
        </w:tc>
        <w:tc>
          <w:tcPr>
            <w:tcW w:w="2693" w:type="dxa"/>
            <w:shd w:val="clear" w:color="auto" w:fill="auto"/>
          </w:tcPr>
          <w:p w14:paraId="3B0F4A33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ocal authority</w:t>
            </w:r>
          </w:p>
        </w:tc>
        <w:tc>
          <w:tcPr>
            <w:tcW w:w="8309" w:type="dxa"/>
            <w:shd w:val="clear" w:color="auto" w:fill="auto"/>
          </w:tcPr>
          <w:p w14:paraId="549E629D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14:paraId="1B981736" w14:textId="77777777" w:rsidTr="00D45804">
        <w:tc>
          <w:tcPr>
            <w:tcW w:w="1439" w:type="dxa"/>
            <w:shd w:val="clear" w:color="auto" w:fill="auto"/>
          </w:tcPr>
          <w:p w14:paraId="02DE35EF" w14:textId="77777777" w:rsidR="00037C3A" w:rsidRPr="0046412A" w:rsidRDefault="00D45804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PAR</w:t>
            </w:r>
          </w:p>
        </w:tc>
        <w:tc>
          <w:tcPr>
            <w:tcW w:w="2693" w:type="dxa"/>
            <w:shd w:val="clear" w:color="auto" w:fill="auto"/>
          </w:tcPr>
          <w:p w14:paraId="21C7C4B4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 xml:space="preserve">Parent </w:t>
            </w:r>
          </w:p>
        </w:tc>
        <w:tc>
          <w:tcPr>
            <w:tcW w:w="8309" w:type="dxa"/>
            <w:shd w:val="clear" w:color="auto" w:fill="auto"/>
          </w:tcPr>
          <w:p w14:paraId="07D1EDAF" w14:textId="77777777" w:rsidR="00037C3A" w:rsidRPr="0046412A" w:rsidRDefault="00037C3A" w:rsidP="00037C3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 or appointed by governing board</w:t>
            </w:r>
          </w:p>
        </w:tc>
      </w:tr>
      <w:tr w:rsidR="00037C3A" w:rsidRPr="0046412A" w14:paraId="0981B660" w14:textId="77777777" w:rsidTr="00D45804">
        <w:tc>
          <w:tcPr>
            <w:tcW w:w="1439" w:type="dxa"/>
            <w:shd w:val="clear" w:color="auto" w:fill="auto"/>
          </w:tcPr>
          <w:p w14:paraId="2FE0C9C4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F</w:t>
            </w:r>
          </w:p>
        </w:tc>
        <w:tc>
          <w:tcPr>
            <w:tcW w:w="2693" w:type="dxa"/>
            <w:shd w:val="clear" w:color="auto" w:fill="auto"/>
          </w:tcPr>
          <w:p w14:paraId="5DA92577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aff</w:t>
            </w:r>
          </w:p>
        </w:tc>
        <w:tc>
          <w:tcPr>
            <w:tcW w:w="8309" w:type="dxa"/>
            <w:shd w:val="clear" w:color="auto" w:fill="auto"/>
          </w:tcPr>
          <w:p w14:paraId="3D0F2816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</w:t>
            </w:r>
          </w:p>
        </w:tc>
      </w:tr>
    </w:tbl>
    <w:p w14:paraId="503E474F" w14:textId="77777777" w:rsidR="00D465FD" w:rsidRPr="00D465FD" w:rsidRDefault="00D465FD" w:rsidP="00EE616E">
      <w:pPr>
        <w:pStyle w:val="BodyText2"/>
        <w:rPr>
          <w:rFonts w:ascii="Calibri" w:hAnsi="Calibri"/>
          <w:b/>
          <w:sz w:val="22"/>
          <w:szCs w:val="22"/>
        </w:rPr>
      </w:pPr>
    </w:p>
    <w:sectPr w:rsidR="00D465FD" w:rsidRPr="00D465FD" w:rsidSect="00EE616E">
      <w:headerReference w:type="even" r:id="rId11"/>
      <w:headerReference w:type="default" r:id="rId12"/>
      <w:headerReference w:type="first" r:id="rId13"/>
      <w:pgSz w:w="16838" w:h="11906" w:orient="landscape"/>
      <w:pgMar w:top="284" w:right="720" w:bottom="142" w:left="720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6C00" w14:textId="77777777" w:rsidR="009B5180" w:rsidRDefault="009B5180">
      <w:r>
        <w:separator/>
      </w:r>
    </w:p>
  </w:endnote>
  <w:endnote w:type="continuationSeparator" w:id="0">
    <w:p w14:paraId="7A7E3D16" w14:textId="77777777" w:rsidR="009B5180" w:rsidRDefault="009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B967" w14:textId="77777777" w:rsidR="009B5180" w:rsidRDefault="009B5180">
      <w:r>
        <w:separator/>
      </w:r>
    </w:p>
  </w:footnote>
  <w:footnote w:type="continuationSeparator" w:id="0">
    <w:p w14:paraId="6BA8DB43" w14:textId="77777777" w:rsidR="009B5180" w:rsidRDefault="009B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BFE1" w14:textId="77777777" w:rsidR="00C411C0" w:rsidRDefault="00C4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28E5" w14:textId="77777777" w:rsidR="00BB7FED" w:rsidRDefault="00BB7FED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B49E" w14:textId="77777777" w:rsidR="00C411C0" w:rsidRDefault="00C4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A9FF43"/>
    <w:multiLevelType w:val="hybridMultilevel"/>
    <w:tmpl w:val="49EAE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854D1"/>
    <w:multiLevelType w:val="hybridMultilevel"/>
    <w:tmpl w:val="62F4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BB"/>
    <w:multiLevelType w:val="multilevel"/>
    <w:tmpl w:val="03066EFC"/>
    <w:styleLink w:val="LFO12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BA6"/>
    <w:multiLevelType w:val="hybridMultilevel"/>
    <w:tmpl w:val="9082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D36"/>
    <w:multiLevelType w:val="hybridMultilevel"/>
    <w:tmpl w:val="52BC4DB2"/>
    <w:lvl w:ilvl="0" w:tplc="3208E1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1A0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7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E65"/>
    <w:multiLevelType w:val="multilevel"/>
    <w:tmpl w:val="74DC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3D60F0"/>
    <w:multiLevelType w:val="hybridMultilevel"/>
    <w:tmpl w:val="478E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7992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3AF46765"/>
    <w:multiLevelType w:val="hybridMultilevel"/>
    <w:tmpl w:val="57EED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1B57"/>
    <w:multiLevelType w:val="hybridMultilevel"/>
    <w:tmpl w:val="20A8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441"/>
    <w:multiLevelType w:val="hybridMultilevel"/>
    <w:tmpl w:val="F12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7F0C"/>
    <w:multiLevelType w:val="hybridMultilevel"/>
    <w:tmpl w:val="A87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1D4"/>
    <w:multiLevelType w:val="hybridMultilevel"/>
    <w:tmpl w:val="1AE65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F7B"/>
    <w:multiLevelType w:val="hybridMultilevel"/>
    <w:tmpl w:val="9E5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B6CCA"/>
    <w:multiLevelType w:val="hybridMultilevel"/>
    <w:tmpl w:val="9B6E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66C0"/>
    <w:multiLevelType w:val="multilevel"/>
    <w:tmpl w:val="0748B8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1E496B"/>
    <w:multiLevelType w:val="singleLevel"/>
    <w:tmpl w:val="AD006C3E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CF3E6D"/>
    <w:multiLevelType w:val="hybridMultilevel"/>
    <w:tmpl w:val="216A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75F39"/>
    <w:multiLevelType w:val="hybridMultilevel"/>
    <w:tmpl w:val="BAB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B2C4E"/>
    <w:multiLevelType w:val="multilevel"/>
    <w:tmpl w:val="E0606A6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A82288"/>
    <w:multiLevelType w:val="hybridMultilevel"/>
    <w:tmpl w:val="0780FD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F3491"/>
    <w:multiLevelType w:val="hybridMultilevel"/>
    <w:tmpl w:val="97DE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03CA"/>
    <w:multiLevelType w:val="hybridMultilevel"/>
    <w:tmpl w:val="1CB83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433"/>
    <w:multiLevelType w:val="hybridMultilevel"/>
    <w:tmpl w:val="8C4CC6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6B53F7"/>
    <w:multiLevelType w:val="hybridMultilevel"/>
    <w:tmpl w:val="D100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41450"/>
    <w:multiLevelType w:val="multilevel"/>
    <w:tmpl w:val="F3CE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5812"/>
    <w:multiLevelType w:val="singleLevel"/>
    <w:tmpl w:val="C582BB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19"/>
  </w:num>
  <w:num w:numId="4">
    <w:abstractNumId w:val="26"/>
  </w:num>
  <w:num w:numId="5">
    <w:abstractNumId w:val="23"/>
  </w:num>
  <w:num w:numId="6">
    <w:abstractNumId w:val="14"/>
  </w:num>
  <w:num w:numId="7">
    <w:abstractNumId w:val="28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11"/>
  </w:num>
  <w:num w:numId="14">
    <w:abstractNumId w:val="27"/>
  </w:num>
  <w:num w:numId="15">
    <w:abstractNumId w:val="24"/>
  </w:num>
  <w:num w:numId="16">
    <w:abstractNumId w:val="29"/>
  </w:num>
  <w:num w:numId="17">
    <w:abstractNumId w:val="8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  <w:num w:numId="22">
    <w:abstractNumId w:val="3"/>
  </w:num>
  <w:num w:numId="23">
    <w:abstractNumId w:val="7"/>
  </w:num>
  <w:num w:numId="24">
    <w:abstractNumId w:val="0"/>
  </w:num>
  <w:num w:numId="25">
    <w:abstractNumId w:val="22"/>
  </w:num>
  <w:num w:numId="26">
    <w:abstractNumId w:val="25"/>
  </w:num>
  <w:num w:numId="27">
    <w:abstractNumId w:val="16"/>
  </w:num>
  <w:num w:numId="28">
    <w:abstractNumId w:val="18"/>
  </w:num>
  <w:num w:numId="29">
    <w:abstractNumId w:val="4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07"/>
    <w:rsid w:val="00003E23"/>
    <w:rsid w:val="00014677"/>
    <w:rsid w:val="000252D8"/>
    <w:rsid w:val="0003111C"/>
    <w:rsid w:val="00036389"/>
    <w:rsid w:val="00037C3A"/>
    <w:rsid w:val="00041B0F"/>
    <w:rsid w:val="00064530"/>
    <w:rsid w:val="00077F57"/>
    <w:rsid w:val="00095C5B"/>
    <w:rsid w:val="000A0156"/>
    <w:rsid w:val="000A2CBE"/>
    <w:rsid w:val="000A3511"/>
    <w:rsid w:val="000A568D"/>
    <w:rsid w:val="000B106C"/>
    <w:rsid w:val="000C6FA4"/>
    <w:rsid w:val="000D0096"/>
    <w:rsid w:val="000D431B"/>
    <w:rsid w:val="000E1E42"/>
    <w:rsid w:val="000E2641"/>
    <w:rsid w:val="000F6EB4"/>
    <w:rsid w:val="00100FC4"/>
    <w:rsid w:val="00106051"/>
    <w:rsid w:val="00112B26"/>
    <w:rsid w:val="00113DD6"/>
    <w:rsid w:val="00115003"/>
    <w:rsid w:val="00133917"/>
    <w:rsid w:val="001505DB"/>
    <w:rsid w:val="00154CFC"/>
    <w:rsid w:val="001560EC"/>
    <w:rsid w:val="00157B50"/>
    <w:rsid w:val="00160EF3"/>
    <w:rsid w:val="00176FE0"/>
    <w:rsid w:val="00181F41"/>
    <w:rsid w:val="001832B8"/>
    <w:rsid w:val="001A738E"/>
    <w:rsid w:val="001B4CE0"/>
    <w:rsid w:val="001B5C87"/>
    <w:rsid w:val="001B7478"/>
    <w:rsid w:val="001C4951"/>
    <w:rsid w:val="001C7F6B"/>
    <w:rsid w:val="001D13C8"/>
    <w:rsid w:val="001D236A"/>
    <w:rsid w:val="001E2B1F"/>
    <w:rsid w:val="001E6AC1"/>
    <w:rsid w:val="001F155B"/>
    <w:rsid w:val="001F1E0D"/>
    <w:rsid w:val="002045BF"/>
    <w:rsid w:val="002064DE"/>
    <w:rsid w:val="00220FE8"/>
    <w:rsid w:val="00222B5F"/>
    <w:rsid w:val="002406FA"/>
    <w:rsid w:val="00247905"/>
    <w:rsid w:val="002527DE"/>
    <w:rsid w:val="00252A5E"/>
    <w:rsid w:val="00263165"/>
    <w:rsid w:val="00267C31"/>
    <w:rsid w:val="00271387"/>
    <w:rsid w:val="002858BF"/>
    <w:rsid w:val="00285B7E"/>
    <w:rsid w:val="00286072"/>
    <w:rsid w:val="002A3146"/>
    <w:rsid w:val="002A573A"/>
    <w:rsid w:val="002B142B"/>
    <w:rsid w:val="002B4918"/>
    <w:rsid w:val="002B65AF"/>
    <w:rsid w:val="002B6968"/>
    <w:rsid w:val="002E1A20"/>
    <w:rsid w:val="002E3973"/>
    <w:rsid w:val="002F337C"/>
    <w:rsid w:val="002F5201"/>
    <w:rsid w:val="002F6F0D"/>
    <w:rsid w:val="00302D57"/>
    <w:rsid w:val="00305380"/>
    <w:rsid w:val="003064CB"/>
    <w:rsid w:val="003066ED"/>
    <w:rsid w:val="00307A81"/>
    <w:rsid w:val="00313EC8"/>
    <w:rsid w:val="003211CE"/>
    <w:rsid w:val="00345BBA"/>
    <w:rsid w:val="003504D6"/>
    <w:rsid w:val="00350ACC"/>
    <w:rsid w:val="0035281C"/>
    <w:rsid w:val="0036259C"/>
    <w:rsid w:val="00364BFF"/>
    <w:rsid w:val="00365C32"/>
    <w:rsid w:val="00372A2C"/>
    <w:rsid w:val="00380518"/>
    <w:rsid w:val="003805A2"/>
    <w:rsid w:val="00387428"/>
    <w:rsid w:val="003A12C1"/>
    <w:rsid w:val="003A5FD2"/>
    <w:rsid w:val="003B5FBE"/>
    <w:rsid w:val="003C3BDE"/>
    <w:rsid w:val="003C4ADF"/>
    <w:rsid w:val="003C5BA0"/>
    <w:rsid w:val="003D306A"/>
    <w:rsid w:val="003E3681"/>
    <w:rsid w:val="003F02B8"/>
    <w:rsid w:val="003F39AD"/>
    <w:rsid w:val="003F76E1"/>
    <w:rsid w:val="00402383"/>
    <w:rsid w:val="00407532"/>
    <w:rsid w:val="0041153C"/>
    <w:rsid w:val="00413A8D"/>
    <w:rsid w:val="00416188"/>
    <w:rsid w:val="004165BA"/>
    <w:rsid w:val="00417ADD"/>
    <w:rsid w:val="00430109"/>
    <w:rsid w:val="00431443"/>
    <w:rsid w:val="0043470C"/>
    <w:rsid w:val="0044006F"/>
    <w:rsid w:val="00442563"/>
    <w:rsid w:val="00443322"/>
    <w:rsid w:val="00445ACC"/>
    <w:rsid w:val="00446500"/>
    <w:rsid w:val="0045099C"/>
    <w:rsid w:val="0046102F"/>
    <w:rsid w:val="0046412A"/>
    <w:rsid w:val="00464CC6"/>
    <w:rsid w:val="004770F5"/>
    <w:rsid w:val="0048111A"/>
    <w:rsid w:val="004812E0"/>
    <w:rsid w:val="00484290"/>
    <w:rsid w:val="004873D1"/>
    <w:rsid w:val="00493AAD"/>
    <w:rsid w:val="004A1033"/>
    <w:rsid w:val="004A695B"/>
    <w:rsid w:val="004B0281"/>
    <w:rsid w:val="004B7394"/>
    <w:rsid w:val="004B7523"/>
    <w:rsid w:val="004B79AB"/>
    <w:rsid w:val="004C2515"/>
    <w:rsid w:val="004D3B63"/>
    <w:rsid w:val="004D4298"/>
    <w:rsid w:val="004E1A66"/>
    <w:rsid w:val="004E4E0D"/>
    <w:rsid w:val="004F7EFF"/>
    <w:rsid w:val="0050132A"/>
    <w:rsid w:val="00525622"/>
    <w:rsid w:val="00533AAE"/>
    <w:rsid w:val="0053701E"/>
    <w:rsid w:val="00544CEC"/>
    <w:rsid w:val="00545531"/>
    <w:rsid w:val="00557465"/>
    <w:rsid w:val="0056613E"/>
    <w:rsid w:val="00575C53"/>
    <w:rsid w:val="00575CDC"/>
    <w:rsid w:val="00576C79"/>
    <w:rsid w:val="005B57AF"/>
    <w:rsid w:val="005B6092"/>
    <w:rsid w:val="005C0E02"/>
    <w:rsid w:val="005D11A7"/>
    <w:rsid w:val="005D260D"/>
    <w:rsid w:val="006052E3"/>
    <w:rsid w:val="00615F62"/>
    <w:rsid w:val="006229D9"/>
    <w:rsid w:val="00642C80"/>
    <w:rsid w:val="00643E82"/>
    <w:rsid w:val="00644296"/>
    <w:rsid w:val="00650854"/>
    <w:rsid w:val="006510CE"/>
    <w:rsid w:val="00667948"/>
    <w:rsid w:val="00671684"/>
    <w:rsid w:val="006742F5"/>
    <w:rsid w:val="00695FC7"/>
    <w:rsid w:val="00696A55"/>
    <w:rsid w:val="006B4988"/>
    <w:rsid w:val="006C32EB"/>
    <w:rsid w:val="006D4CC9"/>
    <w:rsid w:val="006D765E"/>
    <w:rsid w:val="006E2FA9"/>
    <w:rsid w:val="006F0C58"/>
    <w:rsid w:val="006F0C90"/>
    <w:rsid w:val="00701BB4"/>
    <w:rsid w:val="00706207"/>
    <w:rsid w:val="0070655F"/>
    <w:rsid w:val="007132EB"/>
    <w:rsid w:val="00724C64"/>
    <w:rsid w:val="00730228"/>
    <w:rsid w:val="00733946"/>
    <w:rsid w:val="00734981"/>
    <w:rsid w:val="007373D1"/>
    <w:rsid w:val="00740CEA"/>
    <w:rsid w:val="007422FB"/>
    <w:rsid w:val="0075738E"/>
    <w:rsid w:val="0076697E"/>
    <w:rsid w:val="00777108"/>
    <w:rsid w:val="00783C88"/>
    <w:rsid w:val="00795011"/>
    <w:rsid w:val="007B348C"/>
    <w:rsid w:val="007B4392"/>
    <w:rsid w:val="007B4AAB"/>
    <w:rsid w:val="007C0505"/>
    <w:rsid w:val="007C6495"/>
    <w:rsid w:val="007C7F9D"/>
    <w:rsid w:val="007D2E0C"/>
    <w:rsid w:val="007D61F3"/>
    <w:rsid w:val="007E0495"/>
    <w:rsid w:val="007F1633"/>
    <w:rsid w:val="007F5BFD"/>
    <w:rsid w:val="007F6EE3"/>
    <w:rsid w:val="00800C62"/>
    <w:rsid w:val="00814FA4"/>
    <w:rsid w:val="00817E11"/>
    <w:rsid w:val="00820FF6"/>
    <w:rsid w:val="00822306"/>
    <w:rsid w:val="00830365"/>
    <w:rsid w:val="008407B3"/>
    <w:rsid w:val="0084153E"/>
    <w:rsid w:val="00851DC4"/>
    <w:rsid w:val="00856B95"/>
    <w:rsid w:val="008655D0"/>
    <w:rsid w:val="00872911"/>
    <w:rsid w:val="00875B7B"/>
    <w:rsid w:val="00885C23"/>
    <w:rsid w:val="00887613"/>
    <w:rsid w:val="008A0AF3"/>
    <w:rsid w:val="008D1874"/>
    <w:rsid w:val="008E1E4A"/>
    <w:rsid w:val="008E7C1E"/>
    <w:rsid w:val="008F2C43"/>
    <w:rsid w:val="0090099D"/>
    <w:rsid w:val="009113A0"/>
    <w:rsid w:val="00916C1E"/>
    <w:rsid w:val="009173DD"/>
    <w:rsid w:val="00917835"/>
    <w:rsid w:val="00932DC7"/>
    <w:rsid w:val="009331FD"/>
    <w:rsid w:val="00934B71"/>
    <w:rsid w:val="009358AE"/>
    <w:rsid w:val="009368F1"/>
    <w:rsid w:val="00936E5C"/>
    <w:rsid w:val="00940792"/>
    <w:rsid w:val="00941CC4"/>
    <w:rsid w:val="0094499C"/>
    <w:rsid w:val="00946A15"/>
    <w:rsid w:val="00952235"/>
    <w:rsid w:val="00954A59"/>
    <w:rsid w:val="0096768B"/>
    <w:rsid w:val="00975155"/>
    <w:rsid w:val="009777BD"/>
    <w:rsid w:val="009972C5"/>
    <w:rsid w:val="009A0ACD"/>
    <w:rsid w:val="009A35E4"/>
    <w:rsid w:val="009B19CB"/>
    <w:rsid w:val="009B1D6A"/>
    <w:rsid w:val="009B3201"/>
    <w:rsid w:val="009B5180"/>
    <w:rsid w:val="009C7570"/>
    <w:rsid w:val="009D5D60"/>
    <w:rsid w:val="009F4BDE"/>
    <w:rsid w:val="00A004AF"/>
    <w:rsid w:val="00A01914"/>
    <w:rsid w:val="00A05AAA"/>
    <w:rsid w:val="00A06885"/>
    <w:rsid w:val="00A27A3E"/>
    <w:rsid w:val="00A31C75"/>
    <w:rsid w:val="00A342C6"/>
    <w:rsid w:val="00A4503F"/>
    <w:rsid w:val="00A453BA"/>
    <w:rsid w:val="00A465C4"/>
    <w:rsid w:val="00A653E2"/>
    <w:rsid w:val="00A72216"/>
    <w:rsid w:val="00A747E3"/>
    <w:rsid w:val="00A778DB"/>
    <w:rsid w:val="00A77CA4"/>
    <w:rsid w:val="00A80861"/>
    <w:rsid w:val="00A82033"/>
    <w:rsid w:val="00AA5A15"/>
    <w:rsid w:val="00AA79BF"/>
    <w:rsid w:val="00AB1C19"/>
    <w:rsid w:val="00AD7B49"/>
    <w:rsid w:val="00AE114F"/>
    <w:rsid w:val="00AE1CD0"/>
    <w:rsid w:val="00AF0318"/>
    <w:rsid w:val="00B01BF9"/>
    <w:rsid w:val="00B05B42"/>
    <w:rsid w:val="00B13C67"/>
    <w:rsid w:val="00B16219"/>
    <w:rsid w:val="00B211B4"/>
    <w:rsid w:val="00B25116"/>
    <w:rsid w:val="00B261A1"/>
    <w:rsid w:val="00B551CE"/>
    <w:rsid w:val="00B71527"/>
    <w:rsid w:val="00B745AA"/>
    <w:rsid w:val="00B97502"/>
    <w:rsid w:val="00BA03D5"/>
    <w:rsid w:val="00BB0B17"/>
    <w:rsid w:val="00BB6560"/>
    <w:rsid w:val="00BB7FED"/>
    <w:rsid w:val="00BC51F6"/>
    <w:rsid w:val="00BD0F4C"/>
    <w:rsid w:val="00BF0174"/>
    <w:rsid w:val="00BF7094"/>
    <w:rsid w:val="00C13C0B"/>
    <w:rsid w:val="00C151F4"/>
    <w:rsid w:val="00C16C0E"/>
    <w:rsid w:val="00C21802"/>
    <w:rsid w:val="00C228C0"/>
    <w:rsid w:val="00C247F2"/>
    <w:rsid w:val="00C2489C"/>
    <w:rsid w:val="00C35B14"/>
    <w:rsid w:val="00C411C0"/>
    <w:rsid w:val="00C433D8"/>
    <w:rsid w:val="00C52062"/>
    <w:rsid w:val="00C5522B"/>
    <w:rsid w:val="00C62279"/>
    <w:rsid w:val="00C640DD"/>
    <w:rsid w:val="00C643D9"/>
    <w:rsid w:val="00C71ADF"/>
    <w:rsid w:val="00C83C61"/>
    <w:rsid w:val="00C92565"/>
    <w:rsid w:val="00C94E61"/>
    <w:rsid w:val="00CA1789"/>
    <w:rsid w:val="00CA68C3"/>
    <w:rsid w:val="00CB7BF6"/>
    <w:rsid w:val="00CC6840"/>
    <w:rsid w:val="00CD2DE8"/>
    <w:rsid w:val="00CD5C45"/>
    <w:rsid w:val="00CE3ABE"/>
    <w:rsid w:val="00CF58C3"/>
    <w:rsid w:val="00D02B22"/>
    <w:rsid w:val="00D05B65"/>
    <w:rsid w:val="00D06AAD"/>
    <w:rsid w:val="00D109A2"/>
    <w:rsid w:val="00D346ED"/>
    <w:rsid w:val="00D348B8"/>
    <w:rsid w:val="00D36E3F"/>
    <w:rsid w:val="00D375F3"/>
    <w:rsid w:val="00D45804"/>
    <w:rsid w:val="00D465FD"/>
    <w:rsid w:val="00D5577D"/>
    <w:rsid w:val="00D56B01"/>
    <w:rsid w:val="00D655D1"/>
    <w:rsid w:val="00D720BC"/>
    <w:rsid w:val="00D724AF"/>
    <w:rsid w:val="00D81CD2"/>
    <w:rsid w:val="00D86C63"/>
    <w:rsid w:val="00D95C31"/>
    <w:rsid w:val="00DA7506"/>
    <w:rsid w:val="00DD0662"/>
    <w:rsid w:val="00DE49AE"/>
    <w:rsid w:val="00DE55AF"/>
    <w:rsid w:val="00E0173C"/>
    <w:rsid w:val="00E03847"/>
    <w:rsid w:val="00E04159"/>
    <w:rsid w:val="00E0699E"/>
    <w:rsid w:val="00E1040C"/>
    <w:rsid w:val="00E10D18"/>
    <w:rsid w:val="00E26FF0"/>
    <w:rsid w:val="00E2760E"/>
    <w:rsid w:val="00E31DCE"/>
    <w:rsid w:val="00E37C73"/>
    <w:rsid w:val="00E434FA"/>
    <w:rsid w:val="00E51ACA"/>
    <w:rsid w:val="00E55DD4"/>
    <w:rsid w:val="00E56ED9"/>
    <w:rsid w:val="00E75FB5"/>
    <w:rsid w:val="00E7668B"/>
    <w:rsid w:val="00E87DF4"/>
    <w:rsid w:val="00E933C7"/>
    <w:rsid w:val="00EA41E8"/>
    <w:rsid w:val="00EB61D5"/>
    <w:rsid w:val="00EC06F8"/>
    <w:rsid w:val="00ED4115"/>
    <w:rsid w:val="00ED7F20"/>
    <w:rsid w:val="00EE59DA"/>
    <w:rsid w:val="00EE616E"/>
    <w:rsid w:val="00EF460F"/>
    <w:rsid w:val="00F01F47"/>
    <w:rsid w:val="00F05DDF"/>
    <w:rsid w:val="00F1238D"/>
    <w:rsid w:val="00F137E1"/>
    <w:rsid w:val="00F15686"/>
    <w:rsid w:val="00F36E75"/>
    <w:rsid w:val="00F37DE9"/>
    <w:rsid w:val="00F42C85"/>
    <w:rsid w:val="00F51436"/>
    <w:rsid w:val="00F60FA3"/>
    <w:rsid w:val="00F65261"/>
    <w:rsid w:val="00F813CD"/>
    <w:rsid w:val="00F906AE"/>
    <w:rsid w:val="00F90B25"/>
    <w:rsid w:val="00F9604D"/>
    <w:rsid w:val="00FA1C90"/>
    <w:rsid w:val="00FA2BAD"/>
    <w:rsid w:val="00FB1E7F"/>
    <w:rsid w:val="00FC2D6D"/>
    <w:rsid w:val="00FC55A2"/>
    <w:rsid w:val="00FD56C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6A9E9"/>
  <w15:chartTrackingRefBased/>
  <w15:docId w15:val="{7759F0CF-7291-4880-A29F-CA74033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uiPriority w:val="39"/>
    <w:rsid w:val="004D3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DE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7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07A81"/>
    <w:rPr>
      <w:color w:val="0000FF"/>
      <w:u w:val="single"/>
    </w:rPr>
  </w:style>
  <w:style w:type="character" w:styleId="FollowedHyperlink">
    <w:name w:val="FollowedHyperlink"/>
    <w:rsid w:val="00941C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228C0"/>
    <w:pPr>
      <w:autoSpaceDE w:val="0"/>
      <w:autoSpaceDN w:val="0"/>
      <w:spacing w:before="120" w:after="120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qFormat/>
    <w:rsid w:val="00C228C0"/>
    <w:pPr>
      <w:numPr>
        <w:numId w:val="20"/>
      </w:numPr>
      <w:suppressAutoHyphens/>
      <w:autoSpaceDN w:val="0"/>
      <w:spacing w:after="160" w:line="288" w:lineRule="auto"/>
      <w:textAlignment w:val="baseline"/>
    </w:pPr>
    <w:rPr>
      <w:rFonts w:ascii="Arial" w:hAnsi="Arial"/>
      <w:szCs w:val="24"/>
      <w:lang w:eastAsia="en-GB"/>
    </w:rPr>
  </w:style>
  <w:style w:type="numbering" w:customStyle="1" w:styleId="LFO12">
    <w:name w:val="LFO12"/>
    <w:basedOn w:val="NoList"/>
    <w:rsid w:val="00C228C0"/>
    <w:pPr>
      <w:numPr>
        <w:numId w:val="20"/>
      </w:numPr>
    </w:pPr>
  </w:style>
  <w:style w:type="paragraph" w:styleId="BodyText2">
    <w:name w:val="Body Text 2"/>
    <w:basedOn w:val="Normal"/>
    <w:link w:val="BodyText2Char"/>
    <w:rsid w:val="00C228C0"/>
    <w:pPr>
      <w:autoSpaceDE w:val="0"/>
      <w:autoSpaceDN w:val="0"/>
      <w:spacing w:after="120" w:line="480" w:lineRule="auto"/>
    </w:pPr>
    <w:rPr>
      <w:rFonts w:ascii="Arial" w:hAnsi="Arial" w:cs="Arial"/>
      <w:szCs w:val="24"/>
    </w:rPr>
  </w:style>
  <w:style w:type="character" w:customStyle="1" w:styleId="BodyText2Char">
    <w:name w:val="Body Text 2 Char"/>
    <w:link w:val="BodyText2"/>
    <w:rsid w:val="00C228C0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11C0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C433D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8" ma:contentTypeDescription="Create a new document." ma:contentTypeScope="" ma:versionID="1365110e06952e27bb4f65ef677783ae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658995ef22c2a77d08e663ecf008655d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DD43F-246F-41BA-9E47-6719AF4C9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60BC1-9723-40C1-A669-7F292F33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F6FC0-CBCA-4FD6-829C-28608E1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4099D-5D96-4E19-908C-B3F8F4DCF8E6}">
  <ds:schemaRefs>
    <ds:schemaRef ds:uri="http://schemas.microsoft.com/office/2006/metadata/properties"/>
    <ds:schemaRef ds:uri="http://schemas.microsoft.com/office/infopath/2007/PartnerControls"/>
    <ds:schemaRef ds:uri="c6d40d9a-7a45-4777-b3ea-121e2f2f3a84"/>
    <ds:schemaRef ds:uri="b08b54ed-0da4-425b-bbff-71fc4a7dd2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DECLARATION OF PECUNIARY INTEREST</vt:lpstr>
    </vt:vector>
  </TitlesOfParts>
  <Company>Birmingham City Council</Company>
  <LinksUpToDate>false</LinksUpToDate>
  <CharactersWithSpaces>4591</CharactersWithSpaces>
  <SharedDoc>false</SharedDoc>
  <HLinks>
    <vt:vector size="30" baseType="variant"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GSBCC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://www.birmingham.gov.uk/SGS</vt:lpwstr>
      </vt:variant>
      <vt:variant>
        <vt:lpwstr/>
      </vt:variant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mailto:governors@birmingham.gov.uk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ademies-financial-handboo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nstitution-of-governing-bodies-of-maintained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ECLARATION OF PECUNIARY INTEREST</dc:title>
  <dc:subject/>
  <dc:creator>Education Department</dc:creator>
  <cp:keywords/>
  <cp:lastModifiedBy>D.Aldworth</cp:lastModifiedBy>
  <cp:revision>2</cp:revision>
  <cp:lastPrinted>2019-07-25T15:19:00Z</cp:lastPrinted>
  <dcterms:created xsi:type="dcterms:W3CDTF">2024-02-26T11:53:00Z</dcterms:created>
  <dcterms:modified xsi:type="dcterms:W3CDTF">2024-02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7326400</vt:r8>
  </property>
  <property fmtid="{D5CDD505-2E9C-101B-9397-08002B2CF9AE}" pid="4" name="MediaServiceImageTags">
    <vt:lpwstr/>
  </property>
</Properties>
</file>